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F9FFD" w14:textId="49756879" w:rsidR="00FD02A2" w:rsidRPr="006A6B10" w:rsidRDefault="00FD02A2" w:rsidP="00880003">
      <w:pPr>
        <w:ind w:left="11328"/>
        <w:rPr>
          <w:sz w:val="28"/>
          <w:szCs w:val="28"/>
        </w:rPr>
      </w:pPr>
      <w:bookmarkStart w:id="0" w:name="_GoBack"/>
      <w:bookmarkEnd w:id="0"/>
      <w:r w:rsidRPr="006A6B10">
        <w:rPr>
          <w:sz w:val="28"/>
          <w:szCs w:val="28"/>
        </w:rPr>
        <w:t>Додаток 3</w:t>
      </w:r>
    </w:p>
    <w:p w14:paraId="610973B7" w14:textId="77777777" w:rsidR="00FD02A2" w:rsidRPr="006A6B10" w:rsidRDefault="00FD02A2" w:rsidP="00880003">
      <w:pPr>
        <w:ind w:left="11328"/>
        <w:rPr>
          <w:sz w:val="28"/>
          <w:szCs w:val="28"/>
        </w:rPr>
      </w:pPr>
      <w:r w:rsidRPr="006A6B10">
        <w:rPr>
          <w:sz w:val="28"/>
          <w:szCs w:val="28"/>
        </w:rPr>
        <w:t>до розпорядження</w:t>
      </w:r>
    </w:p>
    <w:p w14:paraId="42A92645" w14:textId="77777777" w:rsidR="00FD02A2" w:rsidRPr="006A6B10" w:rsidRDefault="00FD02A2" w:rsidP="00880003">
      <w:pPr>
        <w:ind w:left="11328"/>
        <w:rPr>
          <w:sz w:val="28"/>
          <w:szCs w:val="28"/>
        </w:rPr>
      </w:pPr>
      <w:r w:rsidRPr="006A6B10">
        <w:rPr>
          <w:sz w:val="28"/>
          <w:szCs w:val="28"/>
        </w:rPr>
        <w:t>міського голови</w:t>
      </w:r>
    </w:p>
    <w:p w14:paraId="6E2E0965" w14:textId="5963EE0E" w:rsidR="00FD02A2" w:rsidRPr="006A6B10" w:rsidRDefault="006A6B10" w:rsidP="00880003">
      <w:pPr>
        <w:ind w:left="11328"/>
        <w:rPr>
          <w:sz w:val="28"/>
          <w:szCs w:val="28"/>
        </w:rPr>
      </w:pPr>
      <w:r w:rsidRPr="006A6B10">
        <w:rPr>
          <w:sz w:val="28"/>
          <w:szCs w:val="28"/>
        </w:rPr>
        <w:t>30</w:t>
      </w:r>
      <w:r w:rsidR="00FD02A2" w:rsidRPr="006A6B10">
        <w:rPr>
          <w:sz w:val="28"/>
          <w:szCs w:val="28"/>
        </w:rPr>
        <w:t xml:space="preserve">.01.2026 № </w:t>
      </w:r>
      <w:r w:rsidRPr="006A6B10">
        <w:rPr>
          <w:sz w:val="28"/>
          <w:szCs w:val="28"/>
        </w:rPr>
        <w:t>29</w:t>
      </w:r>
      <w:r w:rsidR="00FD02A2" w:rsidRPr="006A6B10">
        <w:rPr>
          <w:sz w:val="28"/>
          <w:szCs w:val="28"/>
        </w:rPr>
        <w:t>/2026-р</w:t>
      </w:r>
    </w:p>
    <w:p w14:paraId="772B49D8" w14:textId="77777777" w:rsidR="00FD02A2" w:rsidRPr="006A6B10" w:rsidRDefault="00FD02A2" w:rsidP="00880003">
      <w:pPr>
        <w:jc w:val="center"/>
        <w:rPr>
          <w:b/>
          <w:sz w:val="28"/>
          <w:szCs w:val="28"/>
        </w:rPr>
      </w:pPr>
      <w:r w:rsidRPr="006A6B10">
        <w:rPr>
          <w:b/>
          <w:sz w:val="28"/>
          <w:szCs w:val="28"/>
        </w:rPr>
        <w:t xml:space="preserve">ПЛАН </w:t>
      </w:r>
    </w:p>
    <w:p w14:paraId="0AE45B49" w14:textId="77777777" w:rsidR="00867556" w:rsidRPr="006A6B10" w:rsidRDefault="00FD02A2" w:rsidP="00880003">
      <w:pPr>
        <w:jc w:val="center"/>
        <w:rPr>
          <w:sz w:val="28"/>
          <w:szCs w:val="28"/>
        </w:rPr>
      </w:pPr>
      <w:r w:rsidRPr="006A6B10">
        <w:rPr>
          <w:sz w:val="28"/>
          <w:szCs w:val="28"/>
        </w:rPr>
        <w:t>звіряння облікових даних підприємств, установ та організацій  </w:t>
      </w:r>
      <w:r w:rsidR="00867556" w:rsidRPr="006A6B10">
        <w:rPr>
          <w:sz w:val="28"/>
          <w:szCs w:val="28"/>
        </w:rPr>
        <w:t xml:space="preserve">Нетішинської міської територіальної громади </w:t>
      </w:r>
    </w:p>
    <w:p w14:paraId="33321256" w14:textId="758EADF9" w:rsidR="00FD02A2" w:rsidRPr="006A6B10" w:rsidRDefault="00FD02A2" w:rsidP="00880003">
      <w:pPr>
        <w:jc w:val="center"/>
        <w:rPr>
          <w:sz w:val="28"/>
          <w:szCs w:val="28"/>
        </w:rPr>
      </w:pPr>
      <w:r w:rsidRPr="006A6B10">
        <w:rPr>
          <w:sz w:val="28"/>
          <w:szCs w:val="28"/>
        </w:rPr>
        <w:t>з обліковими даними першого відділу Шепетівського РТЦК та СП 2026 рік</w:t>
      </w:r>
    </w:p>
    <w:p w14:paraId="22F63D6B" w14:textId="77777777" w:rsidR="00FD02A2" w:rsidRPr="006A6B10" w:rsidRDefault="00FD02A2" w:rsidP="00ED6737">
      <w:pPr>
        <w:rPr>
          <w:b/>
          <w:sz w:val="28"/>
          <w:szCs w:val="28"/>
        </w:rPr>
      </w:pPr>
    </w:p>
    <w:tbl>
      <w:tblPr>
        <w:tblW w:w="1461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"/>
        <w:gridCol w:w="3244"/>
        <w:gridCol w:w="475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1159"/>
        <w:gridCol w:w="1119"/>
        <w:gridCol w:w="1092"/>
        <w:gridCol w:w="857"/>
        <w:gridCol w:w="1068"/>
      </w:tblGrid>
      <w:tr w:rsidR="006A6B10" w:rsidRPr="006A6B10" w14:paraId="425B9F43" w14:textId="77777777" w:rsidTr="00C1500F">
        <w:trPr>
          <w:trHeight w:val="20"/>
        </w:trPr>
        <w:tc>
          <w:tcPr>
            <w:tcW w:w="368" w:type="dxa"/>
            <w:vMerge w:val="restart"/>
          </w:tcPr>
          <w:p w14:paraId="5B9EF2FC" w14:textId="77777777" w:rsidR="00ED6737" w:rsidRPr="006A6B10" w:rsidRDefault="00ED6737" w:rsidP="0086755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№ з/п</w:t>
            </w:r>
          </w:p>
        </w:tc>
        <w:tc>
          <w:tcPr>
            <w:tcW w:w="3244" w:type="dxa"/>
            <w:vMerge w:val="restart"/>
          </w:tcPr>
          <w:p w14:paraId="7BDC8177" w14:textId="77777777" w:rsidR="00ED6737" w:rsidRPr="006A6B10" w:rsidRDefault="00ED6737" w:rsidP="0086755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Найменування підприємств, установ та організацій</w:t>
            </w:r>
          </w:p>
        </w:tc>
        <w:tc>
          <w:tcPr>
            <w:tcW w:w="5711" w:type="dxa"/>
            <w:gridSpan w:val="12"/>
          </w:tcPr>
          <w:p w14:paraId="555F9CDA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Планові дати звіряння</w:t>
            </w:r>
          </w:p>
        </w:tc>
        <w:tc>
          <w:tcPr>
            <w:tcW w:w="4227" w:type="dxa"/>
            <w:gridSpan w:val="4"/>
          </w:tcPr>
          <w:p w14:paraId="50114351" w14:textId="77777777" w:rsidR="00ED6737" w:rsidRPr="006A6B10" w:rsidRDefault="00ED6737" w:rsidP="0086755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Результати звіряння</w:t>
            </w:r>
          </w:p>
        </w:tc>
        <w:tc>
          <w:tcPr>
            <w:tcW w:w="1064" w:type="dxa"/>
            <w:vMerge w:val="restart"/>
          </w:tcPr>
          <w:p w14:paraId="41505863" w14:textId="484E22FA" w:rsidR="00ED6737" w:rsidRPr="006A6B10" w:rsidRDefault="00ED6737" w:rsidP="0086755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Відмітка про вико-нання</w:t>
            </w:r>
          </w:p>
        </w:tc>
      </w:tr>
      <w:tr w:rsidR="006A6B10" w:rsidRPr="006A6B10" w14:paraId="64EECB94" w14:textId="77777777" w:rsidTr="00C1500F">
        <w:trPr>
          <w:cantSplit/>
          <w:trHeight w:val="20"/>
        </w:trPr>
        <w:tc>
          <w:tcPr>
            <w:tcW w:w="368" w:type="dxa"/>
            <w:vMerge/>
            <w:vAlign w:val="center"/>
          </w:tcPr>
          <w:p w14:paraId="4FF9AA40" w14:textId="77777777" w:rsidR="00ED6737" w:rsidRPr="006A6B10" w:rsidRDefault="00ED6737" w:rsidP="00930706">
            <w:pPr>
              <w:ind w:left="-70" w:right="-77"/>
              <w:rPr>
                <w:b/>
                <w:sz w:val="24"/>
                <w:szCs w:val="24"/>
              </w:rPr>
            </w:pPr>
          </w:p>
        </w:tc>
        <w:tc>
          <w:tcPr>
            <w:tcW w:w="3244" w:type="dxa"/>
            <w:vMerge/>
            <w:vAlign w:val="center"/>
          </w:tcPr>
          <w:p w14:paraId="38053C15" w14:textId="77777777" w:rsidR="00ED6737" w:rsidRPr="006A6B10" w:rsidRDefault="00ED6737" w:rsidP="00930706">
            <w:pPr>
              <w:ind w:left="-70" w:right="-77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extDirection w:val="btLr"/>
          </w:tcPr>
          <w:p w14:paraId="3BDEBB82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січень</w:t>
            </w:r>
          </w:p>
        </w:tc>
        <w:tc>
          <w:tcPr>
            <w:tcW w:w="476" w:type="dxa"/>
            <w:textDirection w:val="btLr"/>
          </w:tcPr>
          <w:p w14:paraId="6ACC47CF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лютий</w:t>
            </w:r>
          </w:p>
        </w:tc>
        <w:tc>
          <w:tcPr>
            <w:tcW w:w="476" w:type="dxa"/>
            <w:textDirection w:val="btLr"/>
          </w:tcPr>
          <w:p w14:paraId="39EBCB62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березень</w:t>
            </w:r>
          </w:p>
        </w:tc>
        <w:tc>
          <w:tcPr>
            <w:tcW w:w="476" w:type="dxa"/>
            <w:textDirection w:val="btLr"/>
          </w:tcPr>
          <w:p w14:paraId="25E639C2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квітень</w:t>
            </w:r>
          </w:p>
        </w:tc>
        <w:tc>
          <w:tcPr>
            <w:tcW w:w="476" w:type="dxa"/>
            <w:textDirection w:val="btLr"/>
          </w:tcPr>
          <w:p w14:paraId="0C428213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травень</w:t>
            </w:r>
          </w:p>
        </w:tc>
        <w:tc>
          <w:tcPr>
            <w:tcW w:w="476" w:type="dxa"/>
            <w:textDirection w:val="btLr"/>
          </w:tcPr>
          <w:p w14:paraId="6E84C806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червень</w:t>
            </w:r>
          </w:p>
        </w:tc>
        <w:tc>
          <w:tcPr>
            <w:tcW w:w="476" w:type="dxa"/>
            <w:textDirection w:val="btLr"/>
          </w:tcPr>
          <w:p w14:paraId="76FA8610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липень</w:t>
            </w:r>
          </w:p>
        </w:tc>
        <w:tc>
          <w:tcPr>
            <w:tcW w:w="476" w:type="dxa"/>
            <w:textDirection w:val="btLr"/>
          </w:tcPr>
          <w:p w14:paraId="03F605A2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серпень</w:t>
            </w:r>
          </w:p>
        </w:tc>
        <w:tc>
          <w:tcPr>
            <w:tcW w:w="476" w:type="dxa"/>
            <w:textDirection w:val="btLr"/>
          </w:tcPr>
          <w:p w14:paraId="1042C809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вересень</w:t>
            </w:r>
          </w:p>
        </w:tc>
        <w:tc>
          <w:tcPr>
            <w:tcW w:w="476" w:type="dxa"/>
            <w:textDirection w:val="btLr"/>
          </w:tcPr>
          <w:p w14:paraId="6D00ACE0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жовтень</w:t>
            </w:r>
          </w:p>
        </w:tc>
        <w:tc>
          <w:tcPr>
            <w:tcW w:w="476" w:type="dxa"/>
            <w:textDirection w:val="btLr"/>
          </w:tcPr>
          <w:p w14:paraId="4DF502A3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листопад</w:t>
            </w:r>
          </w:p>
        </w:tc>
        <w:tc>
          <w:tcPr>
            <w:tcW w:w="476" w:type="dxa"/>
            <w:textDirection w:val="btLr"/>
          </w:tcPr>
          <w:p w14:paraId="4B730B65" w14:textId="77777777" w:rsidR="00ED6737" w:rsidRPr="006A6B10" w:rsidRDefault="00ED6737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Cs/>
                <w:sz w:val="24"/>
                <w:szCs w:val="24"/>
              </w:rPr>
            </w:pPr>
            <w:r w:rsidRPr="006A6B10">
              <w:rPr>
                <w:bCs/>
                <w:sz w:val="24"/>
                <w:szCs w:val="24"/>
              </w:rPr>
              <w:t>грудень</w:t>
            </w:r>
          </w:p>
        </w:tc>
        <w:tc>
          <w:tcPr>
            <w:tcW w:w="1159" w:type="dxa"/>
          </w:tcPr>
          <w:p w14:paraId="1788F5EA" w14:textId="6325CB1E" w:rsidR="00ED6737" w:rsidRPr="006A6B10" w:rsidRDefault="00ED6737" w:rsidP="00262E00">
            <w:pPr>
              <w:tabs>
                <w:tab w:val="center" w:pos="4153"/>
                <w:tab w:val="right" w:pos="8306"/>
              </w:tabs>
              <w:ind w:left="-120" w:right="-109"/>
              <w:jc w:val="center"/>
              <w:rPr>
                <w:bCs/>
              </w:rPr>
            </w:pPr>
            <w:r w:rsidRPr="006A6B10">
              <w:rPr>
                <w:bCs/>
              </w:rPr>
              <w:t>кількість військо-возобов’я-заних офіцерів</w:t>
            </w:r>
          </w:p>
        </w:tc>
        <w:tc>
          <w:tcPr>
            <w:tcW w:w="1119" w:type="dxa"/>
          </w:tcPr>
          <w:p w14:paraId="55B1E5C1" w14:textId="77777777" w:rsidR="00ED6737" w:rsidRPr="006A6B10" w:rsidRDefault="00ED6737" w:rsidP="00262E00">
            <w:pPr>
              <w:tabs>
                <w:tab w:val="center" w:pos="4153"/>
                <w:tab w:val="right" w:pos="8306"/>
              </w:tabs>
              <w:ind w:left="-120" w:right="-109"/>
              <w:jc w:val="center"/>
              <w:rPr>
                <w:bCs/>
              </w:rPr>
            </w:pPr>
            <w:r w:rsidRPr="006A6B10">
              <w:rPr>
                <w:bCs/>
              </w:rPr>
              <w:t xml:space="preserve">кількість військово-зобов’яза-них сержантів </w:t>
            </w:r>
          </w:p>
          <w:p w14:paraId="7C4ECBC6" w14:textId="693948FC" w:rsidR="00ED6737" w:rsidRPr="006A6B10" w:rsidRDefault="00ED6737" w:rsidP="00262E00">
            <w:pPr>
              <w:tabs>
                <w:tab w:val="center" w:pos="4153"/>
                <w:tab w:val="right" w:pos="8306"/>
              </w:tabs>
              <w:ind w:left="-120" w:right="-109"/>
              <w:jc w:val="center"/>
              <w:rPr>
                <w:bCs/>
              </w:rPr>
            </w:pPr>
            <w:r w:rsidRPr="006A6B10">
              <w:rPr>
                <w:bCs/>
              </w:rPr>
              <w:t>і солдатів</w:t>
            </w:r>
          </w:p>
        </w:tc>
        <w:tc>
          <w:tcPr>
            <w:tcW w:w="1092" w:type="dxa"/>
          </w:tcPr>
          <w:p w14:paraId="75EC6CDA" w14:textId="00091D94" w:rsidR="00ED6737" w:rsidRPr="006A6B10" w:rsidRDefault="00ED6737" w:rsidP="00262E00">
            <w:pPr>
              <w:tabs>
                <w:tab w:val="center" w:pos="4153"/>
                <w:tab w:val="right" w:pos="8306"/>
              </w:tabs>
              <w:ind w:left="-120" w:right="-109"/>
              <w:jc w:val="center"/>
              <w:rPr>
                <w:bCs/>
              </w:rPr>
            </w:pPr>
            <w:r w:rsidRPr="006A6B10">
              <w:rPr>
                <w:bCs/>
              </w:rPr>
              <w:t>кількість військово-зобов’яза-нижінок</w:t>
            </w:r>
          </w:p>
        </w:tc>
        <w:tc>
          <w:tcPr>
            <w:tcW w:w="857" w:type="dxa"/>
          </w:tcPr>
          <w:p w14:paraId="0A18E634" w14:textId="5F873DBF" w:rsidR="00ED6737" w:rsidRPr="006A6B10" w:rsidRDefault="00ED6737" w:rsidP="00262E00">
            <w:pPr>
              <w:tabs>
                <w:tab w:val="center" w:pos="4153"/>
                <w:tab w:val="right" w:pos="8306"/>
              </w:tabs>
              <w:ind w:left="-120" w:right="-109"/>
              <w:jc w:val="center"/>
              <w:rPr>
                <w:bCs/>
              </w:rPr>
            </w:pPr>
            <w:r w:rsidRPr="006A6B10">
              <w:rPr>
                <w:bCs/>
              </w:rPr>
              <w:t>кількість призов-ників</w:t>
            </w:r>
          </w:p>
        </w:tc>
        <w:tc>
          <w:tcPr>
            <w:tcW w:w="1064" w:type="dxa"/>
            <w:vMerge/>
          </w:tcPr>
          <w:p w14:paraId="784407DE" w14:textId="77777777" w:rsidR="00ED6737" w:rsidRPr="006A6B10" w:rsidRDefault="00ED6737" w:rsidP="00867556">
            <w:pPr>
              <w:ind w:left="-70" w:right="-77"/>
              <w:jc w:val="center"/>
              <w:rPr>
                <w:b/>
                <w:sz w:val="24"/>
                <w:szCs w:val="24"/>
              </w:rPr>
            </w:pPr>
          </w:p>
        </w:tc>
      </w:tr>
      <w:tr w:rsidR="006A6B10" w:rsidRPr="006A6B10" w14:paraId="42685BD8" w14:textId="77777777" w:rsidTr="00C1500F">
        <w:trPr>
          <w:cantSplit/>
          <w:trHeight w:val="20"/>
        </w:trPr>
        <w:tc>
          <w:tcPr>
            <w:tcW w:w="368" w:type="dxa"/>
          </w:tcPr>
          <w:p w14:paraId="3804D76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</w:t>
            </w:r>
          </w:p>
        </w:tc>
        <w:tc>
          <w:tcPr>
            <w:tcW w:w="3244" w:type="dxa"/>
          </w:tcPr>
          <w:p w14:paraId="2CC7DD0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2</w:t>
            </w:r>
          </w:p>
        </w:tc>
        <w:tc>
          <w:tcPr>
            <w:tcW w:w="475" w:type="dxa"/>
          </w:tcPr>
          <w:p w14:paraId="0A76931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3</w:t>
            </w:r>
          </w:p>
        </w:tc>
        <w:tc>
          <w:tcPr>
            <w:tcW w:w="476" w:type="dxa"/>
          </w:tcPr>
          <w:p w14:paraId="01F5620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4</w:t>
            </w:r>
          </w:p>
        </w:tc>
        <w:tc>
          <w:tcPr>
            <w:tcW w:w="476" w:type="dxa"/>
          </w:tcPr>
          <w:p w14:paraId="3DBF42E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5</w:t>
            </w:r>
          </w:p>
        </w:tc>
        <w:tc>
          <w:tcPr>
            <w:tcW w:w="476" w:type="dxa"/>
          </w:tcPr>
          <w:p w14:paraId="6D76318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6</w:t>
            </w:r>
          </w:p>
        </w:tc>
        <w:tc>
          <w:tcPr>
            <w:tcW w:w="476" w:type="dxa"/>
          </w:tcPr>
          <w:p w14:paraId="6A5796F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7</w:t>
            </w:r>
          </w:p>
        </w:tc>
        <w:tc>
          <w:tcPr>
            <w:tcW w:w="476" w:type="dxa"/>
          </w:tcPr>
          <w:p w14:paraId="3D48143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8</w:t>
            </w:r>
          </w:p>
        </w:tc>
        <w:tc>
          <w:tcPr>
            <w:tcW w:w="476" w:type="dxa"/>
          </w:tcPr>
          <w:p w14:paraId="113B830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9</w:t>
            </w:r>
          </w:p>
        </w:tc>
        <w:tc>
          <w:tcPr>
            <w:tcW w:w="476" w:type="dxa"/>
          </w:tcPr>
          <w:p w14:paraId="331F6F1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0</w:t>
            </w:r>
          </w:p>
        </w:tc>
        <w:tc>
          <w:tcPr>
            <w:tcW w:w="476" w:type="dxa"/>
          </w:tcPr>
          <w:p w14:paraId="57F6091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1</w:t>
            </w:r>
          </w:p>
        </w:tc>
        <w:tc>
          <w:tcPr>
            <w:tcW w:w="476" w:type="dxa"/>
          </w:tcPr>
          <w:p w14:paraId="14C6BC1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2</w:t>
            </w:r>
          </w:p>
        </w:tc>
        <w:tc>
          <w:tcPr>
            <w:tcW w:w="476" w:type="dxa"/>
          </w:tcPr>
          <w:p w14:paraId="272AECA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3</w:t>
            </w:r>
          </w:p>
        </w:tc>
        <w:tc>
          <w:tcPr>
            <w:tcW w:w="476" w:type="dxa"/>
          </w:tcPr>
          <w:p w14:paraId="34C5161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4</w:t>
            </w:r>
          </w:p>
        </w:tc>
        <w:tc>
          <w:tcPr>
            <w:tcW w:w="1159" w:type="dxa"/>
          </w:tcPr>
          <w:p w14:paraId="07ED20E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5</w:t>
            </w:r>
          </w:p>
        </w:tc>
        <w:tc>
          <w:tcPr>
            <w:tcW w:w="1119" w:type="dxa"/>
          </w:tcPr>
          <w:p w14:paraId="2F14591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6</w:t>
            </w:r>
          </w:p>
        </w:tc>
        <w:tc>
          <w:tcPr>
            <w:tcW w:w="1092" w:type="dxa"/>
          </w:tcPr>
          <w:p w14:paraId="3AAACE6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7</w:t>
            </w:r>
          </w:p>
        </w:tc>
        <w:tc>
          <w:tcPr>
            <w:tcW w:w="857" w:type="dxa"/>
          </w:tcPr>
          <w:p w14:paraId="45BC1ED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8</w:t>
            </w:r>
          </w:p>
        </w:tc>
        <w:tc>
          <w:tcPr>
            <w:tcW w:w="1064" w:type="dxa"/>
          </w:tcPr>
          <w:p w14:paraId="5CF8733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i/>
                <w:iCs/>
              </w:rPr>
            </w:pPr>
            <w:r w:rsidRPr="006A6B10">
              <w:rPr>
                <w:b/>
                <w:i/>
                <w:iCs/>
              </w:rPr>
              <w:t>19</w:t>
            </w:r>
          </w:p>
        </w:tc>
      </w:tr>
      <w:tr w:rsidR="006A6B10" w:rsidRPr="006A6B10" w14:paraId="468F80E1" w14:textId="77777777" w:rsidTr="00C1500F">
        <w:trPr>
          <w:cantSplit/>
          <w:trHeight w:val="20"/>
        </w:trPr>
        <w:tc>
          <w:tcPr>
            <w:tcW w:w="14618" w:type="dxa"/>
            <w:gridSpan w:val="19"/>
          </w:tcPr>
          <w:p w14:paraId="3898520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Нетішинська МТГ</w:t>
            </w:r>
          </w:p>
        </w:tc>
      </w:tr>
      <w:tr w:rsidR="006A6B10" w:rsidRPr="006A6B10" w14:paraId="5C40ADF3" w14:textId="77777777" w:rsidTr="00C1500F">
        <w:trPr>
          <w:cantSplit/>
          <w:trHeight w:val="20"/>
        </w:trPr>
        <w:tc>
          <w:tcPr>
            <w:tcW w:w="368" w:type="dxa"/>
          </w:tcPr>
          <w:p w14:paraId="0A500345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3A9A2524" w14:textId="2EF0D80B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70" w:right="-77"/>
              <w:jc w:val="both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Виконавчий комітет Нетішинської міської ради</w:t>
            </w:r>
          </w:p>
        </w:tc>
        <w:tc>
          <w:tcPr>
            <w:tcW w:w="475" w:type="dxa"/>
          </w:tcPr>
          <w:p w14:paraId="468F9CF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E855CC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76" w:type="dxa"/>
          </w:tcPr>
          <w:p w14:paraId="2D44850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8B0FFE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955A23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53C463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45F3F3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5081B0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300FE4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826FE5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AF8640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622BDF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DDE304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FEDF5B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6F77D7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F9502D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29BC0C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830DA1D" w14:textId="77777777" w:rsidTr="00C1500F">
        <w:trPr>
          <w:cantSplit/>
          <w:trHeight w:val="20"/>
        </w:trPr>
        <w:tc>
          <w:tcPr>
            <w:tcW w:w="368" w:type="dxa"/>
          </w:tcPr>
          <w:p w14:paraId="385E1AB8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0D33DDB6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П НМР «ЖКО»</w:t>
            </w:r>
          </w:p>
        </w:tc>
        <w:tc>
          <w:tcPr>
            <w:tcW w:w="475" w:type="dxa"/>
          </w:tcPr>
          <w:p w14:paraId="19CD52E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4F336B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31863A6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57A94D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AAD1B1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DF59F3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2E9FAF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54DA47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EABD8D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1AB0FB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A85D3B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B18DCB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33D8374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14:paraId="08CCFD0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B12C5E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14:paraId="5A3F5E7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14:paraId="4C18383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b/>
                <w:sz w:val="24"/>
                <w:szCs w:val="24"/>
              </w:rPr>
            </w:pPr>
          </w:p>
        </w:tc>
      </w:tr>
      <w:tr w:rsidR="006A6B10" w:rsidRPr="006A6B10" w14:paraId="553FCDA0" w14:textId="77777777" w:rsidTr="00C1500F">
        <w:trPr>
          <w:cantSplit/>
          <w:trHeight w:val="20"/>
        </w:trPr>
        <w:tc>
          <w:tcPr>
            <w:tcW w:w="368" w:type="dxa"/>
          </w:tcPr>
          <w:p w14:paraId="652C5F5A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14:paraId="7252F135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НП НМР «СМСЧ м.Нетішин</w:t>
            </w:r>
          </w:p>
        </w:tc>
        <w:tc>
          <w:tcPr>
            <w:tcW w:w="475" w:type="dxa"/>
          </w:tcPr>
          <w:p w14:paraId="72FC859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C9D340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14:paraId="15E2432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43792C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307959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501C65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0241D8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48DADE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A55DD1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B0FE1E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B5AEC6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A2C2B2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B81053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FB1B45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F616C7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78BD87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3AFB498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41109F7" w14:textId="77777777" w:rsidTr="00C1500F">
        <w:trPr>
          <w:cantSplit/>
          <w:trHeight w:val="20"/>
        </w:trPr>
        <w:tc>
          <w:tcPr>
            <w:tcW w:w="368" w:type="dxa"/>
          </w:tcPr>
          <w:p w14:paraId="0BC06552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.</w:t>
            </w:r>
          </w:p>
        </w:tc>
        <w:tc>
          <w:tcPr>
            <w:tcW w:w="3244" w:type="dxa"/>
          </w:tcPr>
          <w:p w14:paraId="6EFBA75E" w14:textId="2F1A6CCA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 xml:space="preserve">КНП НМР </w:t>
            </w:r>
            <w:r w:rsidR="00262E00" w:rsidRPr="006A6B10">
              <w:rPr>
                <w:sz w:val="24"/>
                <w:szCs w:val="24"/>
              </w:rPr>
              <w:t>«</w:t>
            </w:r>
            <w:r w:rsidRPr="006A6B10">
              <w:rPr>
                <w:sz w:val="24"/>
                <w:szCs w:val="24"/>
              </w:rPr>
              <w:t>Ц</w:t>
            </w:r>
            <w:r w:rsidR="00262E00" w:rsidRPr="006A6B10">
              <w:rPr>
                <w:sz w:val="24"/>
                <w:szCs w:val="24"/>
              </w:rPr>
              <w:t xml:space="preserve">ентр </w:t>
            </w:r>
            <w:r w:rsidRPr="006A6B10">
              <w:rPr>
                <w:sz w:val="24"/>
                <w:szCs w:val="24"/>
              </w:rPr>
              <w:t>ПМСД</w:t>
            </w:r>
            <w:r w:rsidR="00262E00" w:rsidRPr="006A6B10">
              <w:rPr>
                <w:sz w:val="24"/>
                <w:szCs w:val="24"/>
              </w:rPr>
              <w:t>»</w:t>
            </w:r>
          </w:p>
        </w:tc>
        <w:tc>
          <w:tcPr>
            <w:tcW w:w="475" w:type="dxa"/>
          </w:tcPr>
          <w:p w14:paraId="4750C44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086867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14:paraId="43E1B00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42A5E0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866DA7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CD6B9A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49C1F2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463972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BA9617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C0C1C7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7AC069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D8501F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2A9C61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62113E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E0583E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4A2CA0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342C56F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1DC495B1" w14:textId="77777777" w:rsidTr="00C1500F">
        <w:trPr>
          <w:cantSplit/>
          <w:trHeight w:val="20"/>
        </w:trPr>
        <w:tc>
          <w:tcPr>
            <w:tcW w:w="368" w:type="dxa"/>
          </w:tcPr>
          <w:p w14:paraId="3CB8001A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.</w:t>
            </w:r>
          </w:p>
        </w:tc>
        <w:tc>
          <w:tcPr>
            <w:tcW w:w="3244" w:type="dxa"/>
          </w:tcPr>
          <w:p w14:paraId="79E8C833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Нетішинський міський суд</w:t>
            </w:r>
          </w:p>
        </w:tc>
        <w:tc>
          <w:tcPr>
            <w:tcW w:w="475" w:type="dxa"/>
          </w:tcPr>
          <w:p w14:paraId="725535C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9FDDB4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6" w:type="dxa"/>
          </w:tcPr>
          <w:p w14:paraId="2AD1281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4FC3EF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C087B8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C78805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5DFE18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8DB7E6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78D6CD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795672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9A1E32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293652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B9C157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DEFFB4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A86A69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AB278C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BD0366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1783EA5" w14:textId="77777777" w:rsidTr="00C1500F">
        <w:trPr>
          <w:cantSplit/>
          <w:trHeight w:val="20"/>
        </w:trPr>
        <w:tc>
          <w:tcPr>
            <w:tcW w:w="368" w:type="dxa"/>
          </w:tcPr>
          <w:p w14:paraId="19AF7395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6.</w:t>
            </w:r>
          </w:p>
        </w:tc>
        <w:tc>
          <w:tcPr>
            <w:tcW w:w="3244" w:type="dxa"/>
          </w:tcPr>
          <w:p w14:paraId="7AF1CB28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Приладсистема»</w:t>
            </w:r>
          </w:p>
        </w:tc>
        <w:tc>
          <w:tcPr>
            <w:tcW w:w="475" w:type="dxa"/>
          </w:tcPr>
          <w:p w14:paraId="290BA7E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F362C9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6" w:type="dxa"/>
          </w:tcPr>
          <w:p w14:paraId="1C59F34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1D7A54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8EC08C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21A9E4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236E2A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EA2313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F46807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EBC2B2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3CF642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642443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473F210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BE40FB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73AF1E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B60489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7CDE93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30D9B4EC" w14:textId="77777777" w:rsidTr="00C1500F">
        <w:trPr>
          <w:cantSplit/>
          <w:trHeight w:val="20"/>
        </w:trPr>
        <w:tc>
          <w:tcPr>
            <w:tcW w:w="368" w:type="dxa"/>
          </w:tcPr>
          <w:p w14:paraId="7D07EFBE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7.</w:t>
            </w:r>
          </w:p>
        </w:tc>
        <w:tc>
          <w:tcPr>
            <w:tcW w:w="3244" w:type="dxa"/>
          </w:tcPr>
          <w:p w14:paraId="348547E2" w14:textId="77777777" w:rsidR="00FD02A2" w:rsidRPr="006A6B10" w:rsidRDefault="00FD02A2" w:rsidP="00930706">
            <w:pPr>
              <w:ind w:left="-70" w:right="-77"/>
              <w:rPr>
                <w:spacing w:val="-10"/>
                <w:sz w:val="24"/>
                <w:szCs w:val="24"/>
              </w:rPr>
            </w:pPr>
            <w:r w:rsidRPr="006A6B10">
              <w:rPr>
                <w:spacing w:val="-10"/>
                <w:sz w:val="24"/>
                <w:szCs w:val="24"/>
              </w:rPr>
              <w:t>Нетішинський професійний ліцей</w:t>
            </w:r>
          </w:p>
        </w:tc>
        <w:tc>
          <w:tcPr>
            <w:tcW w:w="475" w:type="dxa"/>
          </w:tcPr>
          <w:p w14:paraId="782371D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2D3C6B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6" w:type="dxa"/>
          </w:tcPr>
          <w:p w14:paraId="117AFA2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5DC63D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2EE471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A2AAC2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21B29B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71CFBC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DF392A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44EED1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2EA309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D571BA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01CB8BE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8C2573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299757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43CFAF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275160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B8E8736" w14:textId="77777777" w:rsidTr="00C1500F">
        <w:trPr>
          <w:cantSplit/>
          <w:trHeight w:val="20"/>
        </w:trPr>
        <w:tc>
          <w:tcPr>
            <w:tcW w:w="368" w:type="dxa"/>
          </w:tcPr>
          <w:p w14:paraId="2AFEA10B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8.</w:t>
            </w:r>
          </w:p>
        </w:tc>
        <w:tc>
          <w:tcPr>
            <w:tcW w:w="3244" w:type="dxa"/>
          </w:tcPr>
          <w:p w14:paraId="0574FEA3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pacing w:val="-4"/>
                <w:sz w:val="24"/>
                <w:szCs w:val="24"/>
              </w:rPr>
              <w:t>Управління освіти виконавчого</w:t>
            </w:r>
            <w:r w:rsidRPr="006A6B10">
              <w:rPr>
                <w:sz w:val="24"/>
                <w:szCs w:val="24"/>
              </w:rPr>
              <w:t xml:space="preserve"> комітету міської ради:</w:t>
            </w:r>
          </w:p>
        </w:tc>
        <w:tc>
          <w:tcPr>
            <w:tcW w:w="475" w:type="dxa"/>
          </w:tcPr>
          <w:p w14:paraId="74596C4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59CFC4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6" w:type="dxa"/>
          </w:tcPr>
          <w:p w14:paraId="1286E0B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B67E42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BA7DEC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219ED0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7A8027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374251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9BEC4B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68E25C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64B459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0B8871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12237F2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6D105E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BDC64D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115FBC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2369C3F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1A49766" w14:textId="77777777" w:rsidTr="00C1500F">
        <w:trPr>
          <w:cantSplit/>
          <w:trHeight w:val="20"/>
        </w:trPr>
        <w:tc>
          <w:tcPr>
            <w:tcW w:w="368" w:type="dxa"/>
          </w:tcPr>
          <w:p w14:paraId="15E5DEDD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9.</w:t>
            </w:r>
          </w:p>
        </w:tc>
        <w:tc>
          <w:tcPr>
            <w:tcW w:w="3244" w:type="dxa"/>
          </w:tcPr>
          <w:p w14:paraId="2EA37943" w14:textId="215F0626" w:rsidR="00FD02A2" w:rsidRPr="006A6B10" w:rsidRDefault="00262E00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Заклад д</w:t>
            </w:r>
            <w:r w:rsidR="00FD02A2" w:rsidRPr="006A6B10">
              <w:rPr>
                <w:sz w:val="24"/>
                <w:szCs w:val="24"/>
              </w:rPr>
              <w:t>ошкільн</w:t>
            </w:r>
            <w:r w:rsidRPr="006A6B10">
              <w:rPr>
                <w:sz w:val="24"/>
                <w:szCs w:val="24"/>
              </w:rPr>
              <w:t xml:space="preserve">ої освіти </w:t>
            </w:r>
            <w:r w:rsidR="00FD02A2" w:rsidRPr="006A6B10">
              <w:rPr>
                <w:sz w:val="24"/>
                <w:szCs w:val="24"/>
              </w:rPr>
              <w:t>№</w:t>
            </w:r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4 "Вогник"</w:t>
            </w:r>
          </w:p>
        </w:tc>
        <w:tc>
          <w:tcPr>
            <w:tcW w:w="475" w:type="dxa"/>
          </w:tcPr>
          <w:p w14:paraId="506FC2E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A95D1C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2</w:t>
            </w:r>
          </w:p>
        </w:tc>
        <w:tc>
          <w:tcPr>
            <w:tcW w:w="476" w:type="dxa"/>
          </w:tcPr>
          <w:p w14:paraId="109E2E7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F695D4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82C42A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5062D6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907AFD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6F2920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2D8906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92876F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067C5E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81F29C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2E924D0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DA1AC9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E669BF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179D8F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A84BF1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71C7309" w14:textId="77777777" w:rsidTr="00C1500F">
        <w:trPr>
          <w:cantSplit/>
          <w:trHeight w:val="20"/>
        </w:trPr>
        <w:tc>
          <w:tcPr>
            <w:tcW w:w="368" w:type="dxa"/>
          </w:tcPr>
          <w:p w14:paraId="3250F235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0.</w:t>
            </w:r>
          </w:p>
        </w:tc>
        <w:tc>
          <w:tcPr>
            <w:tcW w:w="3244" w:type="dxa"/>
          </w:tcPr>
          <w:p w14:paraId="6668A009" w14:textId="3A72D507" w:rsidR="00FD02A2" w:rsidRPr="006A6B10" w:rsidRDefault="00262E00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Заклад дошкільної освіти</w:t>
            </w:r>
            <w:r w:rsidR="00FD02A2" w:rsidRPr="006A6B10">
              <w:rPr>
                <w:sz w:val="24"/>
                <w:szCs w:val="24"/>
              </w:rPr>
              <w:t xml:space="preserve"> №</w:t>
            </w:r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6 "Веселка"</w:t>
            </w:r>
          </w:p>
        </w:tc>
        <w:tc>
          <w:tcPr>
            <w:tcW w:w="475" w:type="dxa"/>
          </w:tcPr>
          <w:p w14:paraId="56D06FB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55B397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2</w:t>
            </w:r>
          </w:p>
        </w:tc>
        <w:tc>
          <w:tcPr>
            <w:tcW w:w="476" w:type="dxa"/>
          </w:tcPr>
          <w:p w14:paraId="67B77C1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520689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759CB8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AE14C3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034A0F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E10AB5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0898FC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85EA6F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237C5A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0A7019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21F5013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F3C11B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E7F848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D0D4E9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528D059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6C5623E4" w14:textId="77777777" w:rsidTr="00C1500F">
        <w:trPr>
          <w:cantSplit/>
          <w:trHeight w:val="20"/>
        </w:trPr>
        <w:tc>
          <w:tcPr>
            <w:tcW w:w="368" w:type="dxa"/>
          </w:tcPr>
          <w:p w14:paraId="6975D970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1.</w:t>
            </w:r>
          </w:p>
        </w:tc>
        <w:tc>
          <w:tcPr>
            <w:tcW w:w="3244" w:type="dxa"/>
          </w:tcPr>
          <w:p w14:paraId="69238E3A" w14:textId="446E5EFF" w:rsidR="00FD02A2" w:rsidRPr="006A6B10" w:rsidRDefault="00262E00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Заклад дошкільної освіти</w:t>
            </w:r>
            <w:r w:rsidR="00FD02A2" w:rsidRPr="006A6B10">
              <w:rPr>
                <w:sz w:val="24"/>
                <w:szCs w:val="24"/>
              </w:rPr>
              <w:t xml:space="preserve"> №</w:t>
            </w:r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7 "Оленка"</w:t>
            </w:r>
          </w:p>
        </w:tc>
        <w:tc>
          <w:tcPr>
            <w:tcW w:w="475" w:type="dxa"/>
          </w:tcPr>
          <w:p w14:paraId="1414408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7FC65B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</w:tcPr>
          <w:p w14:paraId="58D7F6A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01F1DB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4C3F1A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C19D34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5CC302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55F1ED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D2E97B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F7FF6A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B25C84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380DEF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71F6E37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781A42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38418B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DB4A0B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458722F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89DFEE2" w14:textId="77777777" w:rsidTr="00C1500F">
        <w:trPr>
          <w:cantSplit/>
          <w:trHeight w:val="20"/>
        </w:trPr>
        <w:tc>
          <w:tcPr>
            <w:tcW w:w="368" w:type="dxa"/>
          </w:tcPr>
          <w:p w14:paraId="3FABD5D1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244" w:type="dxa"/>
          </w:tcPr>
          <w:p w14:paraId="3E3693A9" w14:textId="5B699C7B" w:rsidR="00FD02A2" w:rsidRPr="006A6B10" w:rsidRDefault="00262E00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Заклад дошкільної освіти</w:t>
            </w:r>
            <w:r w:rsidR="00FD02A2" w:rsidRPr="006A6B10">
              <w:rPr>
                <w:sz w:val="24"/>
                <w:szCs w:val="24"/>
              </w:rPr>
              <w:t xml:space="preserve"> №</w:t>
            </w:r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8 "Золотий ключик"</w:t>
            </w:r>
          </w:p>
        </w:tc>
        <w:tc>
          <w:tcPr>
            <w:tcW w:w="475" w:type="dxa"/>
          </w:tcPr>
          <w:p w14:paraId="4ECB80F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01FD4B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</w:tcPr>
          <w:p w14:paraId="102FEE1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9CD7CA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B3441D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ECF159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97C5A7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2A820F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705560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2C15FF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F8C9F3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0C570D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4186392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54A5EB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121318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176031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760D37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9595555" w14:textId="77777777" w:rsidTr="00C1500F">
        <w:trPr>
          <w:cantSplit/>
          <w:trHeight w:val="20"/>
        </w:trPr>
        <w:tc>
          <w:tcPr>
            <w:tcW w:w="368" w:type="dxa"/>
          </w:tcPr>
          <w:p w14:paraId="4047FED7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3.</w:t>
            </w:r>
          </w:p>
        </w:tc>
        <w:tc>
          <w:tcPr>
            <w:tcW w:w="3244" w:type="dxa"/>
          </w:tcPr>
          <w:p w14:paraId="250856AC" w14:textId="44EDAA2E" w:rsidR="00FD02A2" w:rsidRPr="006A6B10" w:rsidRDefault="00262E00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Заклад дошкільної освіти</w:t>
            </w:r>
            <w:r w:rsidR="00FD02A2" w:rsidRPr="006A6B10">
              <w:rPr>
                <w:sz w:val="24"/>
                <w:szCs w:val="24"/>
              </w:rPr>
              <w:t xml:space="preserve"> №</w:t>
            </w:r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9 "Пролісок"</w:t>
            </w:r>
          </w:p>
        </w:tc>
        <w:tc>
          <w:tcPr>
            <w:tcW w:w="475" w:type="dxa"/>
          </w:tcPr>
          <w:p w14:paraId="4BF1D2C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7303BB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6</w:t>
            </w:r>
          </w:p>
        </w:tc>
        <w:tc>
          <w:tcPr>
            <w:tcW w:w="476" w:type="dxa"/>
          </w:tcPr>
          <w:p w14:paraId="3070AFE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E182BF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05CA6A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D717C5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5BB767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3BB6AF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802B1F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A72018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2B0BBA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11BF74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8EADB3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4E917F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D4914A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7AB28A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3C439FE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340DAE9" w14:textId="77777777" w:rsidTr="00C1500F">
        <w:trPr>
          <w:cantSplit/>
          <w:trHeight w:val="20"/>
        </w:trPr>
        <w:tc>
          <w:tcPr>
            <w:tcW w:w="368" w:type="dxa"/>
          </w:tcPr>
          <w:p w14:paraId="432B4225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4.</w:t>
            </w:r>
          </w:p>
        </w:tc>
        <w:tc>
          <w:tcPr>
            <w:tcW w:w="3244" w:type="dxa"/>
          </w:tcPr>
          <w:p w14:paraId="6D955BFB" w14:textId="342E2182" w:rsidR="00FD02A2" w:rsidRPr="006A6B10" w:rsidRDefault="00262E00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Заклад дошкільної освіти</w:t>
            </w:r>
            <w:r w:rsidR="00FD02A2" w:rsidRPr="006A6B10">
              <w:rPr>
                <w:sz w:val="24"/>
                <w:szCs w:val="24"/>
              </w:rPr>
              <w:t xml:space="preserve"> №</w:t>
            </w:r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5 "Пізнайко"</w:t>
            </w:r>
          </w:p>
        </w:tc>
        <w:tc>
          <w:tcPr>
            <w:tcW w:w="475" w:type="dxa"/>
          </w:tcPr>
          <w:p w14:paraId="15F6A48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212515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6</w:t>
            </w:r>
          </w:p>
        </w:tc>
        <w:tc>
          <w:tcPr>
            <w:tcW w:w="476" w:type="dxa"/>
          </w:tcPr>
          <w:p w14:paraId="03C84ED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684E00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2932B2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2EC7E3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5B3038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F9A71E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310E6C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A71AF1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655EC0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94D967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309375E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420059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B83AC2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56F36E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699BEF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47E8881B" w14:textId="77777777" w:rsidTr="00C1500F">
        <w:trPr>
          <w:cantSplit/>
          <w:trHeight w:val="20"/>
        </w:trPr>
        <w:tc>
          <w:tcPr>
            <w:tcW w:w="368" w:type="dxa"/>
          </w:tcPr>
          <w:p w14:paraId="0A1ADECF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5.</w:t>
            </w:r>
          </w:p>
        </w:tc>
        <w:tc>
          <w:tcPr>
            <w:tcW w:w="3244" w:type="dxa"/>
          </w:tcPr>
          <w:p w14:paraId="43E26D96" w14:textId="4E8E344C" w:rsidR="00FD02A2" w:rsidRPr="006A6B10" w:rsidRDefault="00262E00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Заклад дошкільної освіти</w:t>
            </w:r>
            <w:r w:rsidR="00FD02A2" w:rsidRPr="006A6B10">
              <w:rPr>
                <w:sz w:val="24"/>
                <w:szCs w:val="24"/>
              </w:rPr>
              <w:t xml:space="preserve"> №</w:t>
            </w:r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3 "Дзвіночок"</w:t>
            </w:r>
          </w:p>
        </w:tc>
        <w:tc>
          <w:tcPr>
            <w:tcW w:w="475" w:type="dxa"/>
          </w:tcPr>
          <w:p w14:paraId="6092EAC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F45EBF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7</w:t>
            </w:r>
          </w:p>
        </w:tc>
        <w:tc>
          <w:tcPr>
            <w:tcW w:w="476" w:type="dxa"/>
          </w:tcPr>
          <w:p w14:paraId="3879955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B629F7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18B896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1239FC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EB5108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346CBD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E0648D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226908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C82FB6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7F2B9D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75D1364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61BA68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DD011A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242560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55EB88B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10648757" w14:textId="77777777" w:rsidTr="00C1500F">
        <w:trPr>
          <w:cantSplit/>
          <w:trHeight w:val="20"/>
        </w:trPr>
        <w:tc>
          <w:tcPr>
            <w:tcW w:w="368" w:type="dxa"/>
          </w:tcPr>
          <w:p w14:paraId="3EBA536B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6.</w:t>
            </w:r>
          </w:p>
        </w:tc>
        <w:tc>
          <w:tcPr>
            <w:tcW w:w="3244" w:type="dxa"/>
          </w:tcPr>
          <w:p w14:paraId="0D1F0106" w14:textId="1A7AB983" w:rsidR="00FD02A2" w:rsidRPr="006A6B10" w:rsidRDefault="00262E00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Заклад дошкільної освіти</w:t>
            </w:r>
            <w:r w:rsidR="00FD02A2" w:rsidRPr="006A6B10">
              <w:rPr>
                <w:sz w:val="24"/>
                <w:szCs w:val="24"/>
              </w:rPr>
              <w:t xml:space="preserve"> №</w:t>
            </w:r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2 "Казка"</w:t>
            </w:r>
          </w:p>
        </w:tc>
        <w:tc>
          <w:tcPr>
            <w:tcW w:w="475" w:type="dxa"/>
          </w:tcPr>
          <w:p w14:paraId="7976EBC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2408F7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7</w:t>
            </w:r>
          </w:p>
        </w:tc>
        <w:tc>
          <w:tcPr>
            <w:tcW w:w="476" w:type="dxa"/>
          </w:tcPr>
          <w:p w14:paraId="61CC44B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474BF5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DDDB33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D32196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6047F8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59BFC4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C2A4B7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D9F0BF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99C0CC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2A311B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4EBC17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369FB9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3E50E3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55F4FB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480E88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31471FF9" w14:textId="77777777" w:rsidTr="00C1500F">
        <w:trPr>
          <w:cantSplit/>
          <w:trHeight w:val="20"/>
        </w:trPr>
        <w:tc>
          <w:tcPr>
            <w:tcW w:w="368" w:type="dxa"/>
          </w:tcPr>
          <w:p w14:paraId="7BA8CC6C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7.</w:t>
            </w:r>
          </w:p>
        </w:tc>
        <w:tc>
          <w:tcPr>
            <w:tcW w:w="3244" w:type="dxa"/>
          </w:tcPr>
          <w:p w14:paraId="15B757CE" w14:textId="3F1756C6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pacing w:val="-6"/>
                <w:sz w:val="24"/>
                <w:szCs w:val="24"/>
              </w:rPr>
              <w:t>Мистецька школа «Нетішинська</w:t>
            </w:r>
            <w:r w:rsidRPr="006A6B10">
              <w:rPr>
                <w:sz w:val="24"/>
                <w:szCs w:val="24"/>
              </w:rPr>
              <w:t xml:space="preserve"> художня школа»</w:t>
            </w:r>
          </w:p>
        </w:tc>
        <w:tc>
          <w:tcPr>
            <w:tcW w:w="475" w:type="dxa"/>
          </w:tcPr>
          <w:p w14:paraId="35B0240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162B7C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8</w:t>
            </w:r>
          </w:p>
          <w:p w14:paraId="0330E64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5FDC50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37C2B4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D9456A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ECD7E4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C71CDB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4ECFB1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269312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88FFE9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727854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231EAF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7010A3B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966232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E5EC64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4E8DC4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34580F1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36BD132F" w14:textId="77777777" w:rsidTr="00C1500F">
        <w:trPr>
          <w:cantSplit/>
          <w:trHeight w:val="20"/>
        </w:trPr>
        <w:tc>
          <w:tcPr>
            <w:tcW w:w="368" w:type="dxa"/>
          </w:tcPr>
          <w:p w14:paraId="10A265A8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8.</w:t>
            </w:r>
          </w:p>
        </w:tc>
        <w:tc>
          <w:tcPr>
            <w:tcW w:w="3244" w:type="dxa"/>
          </w:tcPr>
          <w:p w14:paraId="41229B79" w14:textId="4694217B" w:rsidR="00FD02A2" w:rsidRPr="006A6B10" w:rsidRDefault="00FD02A2" w:rsidP="00C1500F">
            <w:pPr>
              <w:ind w:left="-70" w:right="-105"/>
              <w:rPr>
                <w:sz w:val="24"/>
                <w:szCs w:val="24"/>
              </w:rPr>
            </w:pPr>
            <w:r w:rsidRPr="006A6B10">
              <w:rPr>
                <w:spacing w:val="-20"/>
                <w:sz w:val="24"/>
                <w:szCs w:val="24"/>
              </w:rPr>
              <w:t>Заклад позашкільної освіти «Будинок</w:t>
            </w:r>
            <w:r w:rsidRPr="006A6B10">
              <w:rPr>
                <w:sz w:val="24"/>
                <w:szCs w:val="24"/>
              </w:rPr>
              <w:t xml:space="preserve"> дитячої творчості» Н</w:t>
            </w:r>
            <w:r w:rsidR="00C1500F" w:rsidRPr="006A6B10">
              <w:rPr>
                <w:sz w:val="24"/>
                <w:szCs w:val="24"/>
              </w:rPr>
              <w:t>МР</w:t>
            </w:r>
          </w:p>
        </w:tc>
        <w:tc>
          <w:tcPr>
            <w:tcW w:w="475" w:type="dxa"/>
          </w:tcPr>
          <w:p w14:paraId="67B348B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3F8C96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9</w:t>
            </w:r>
          </w:p>
        </w:tc>
        <w:tc>
          <w:tcPr>
            <w:tcW w:w="476" w:type="dxa"/>
          </w:tcPr>
          <w:p w14:paraId="5A534E1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8E84BE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2B4E4E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0BEB27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ED211D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C035A4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7ABCC6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4CC9CF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8AEE07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7E6E1B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2F6D2BA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A3166A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43C40E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693B4A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5B85CAA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49B10BF8" w14:textId="77777777" w:rsidTr="00C1500F">
        <w:trPr>
          <w:cantSplit/>
          <w:trHeight w:val="20"/>
        </w:trPr>
        <w:tc>
          <w:tcPr>
            <w:tcW w:w="368" w:type="dxa"/>
          </w:tcPr>
          <w:p w14:paraId="0E95BEBB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9.</w:t>
            </w:r>
          </w:p>
        </w:tc>
        <w:tc>
          <w:tcPr>
            <w:tcW w:w="3244" w:type="dxa"/>
          </w:tcPr>
          <w:p w14:paraId="21C2B871" w14:textId="77777777" w:rsidR="00FD02A2" w:rsidRPr="006A6B10" w:rsidRDefault="00FD02A2" w:rsidP="00930706">
            <w:pPr>
              <w:ind w:left="-70" w:right="-77"/>
              <w:rPr>
                <w:spacing w:val="-10"/>
                <w:sz w:val="24"/>
                <w:szCs w:val="24"/>
              </w:rPr>
            </w:pPr>
            <w:r w:rsidRPr="006A6B10">
              <w:rPr>
                <w:spacing w:val="-10"/>
                <w:sz w:val="24"/>
                <w:szCs w:val="24"/>
              </w:rPr>
              <w:t>Нетішинський академічний ліцей</w:t>
            </w:r>
          </w:p>
        </w:tc>
        <w:tc>
          <w:tcPr>
            <w:tcW w:w="475" w:type="dxa"/>
          </w:tcPr>
          <w:p w14:paraId="462A9CD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BCFE37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6</w:t>
            </w:r>
          </w:p>
        </w:tc>
        <w:tc>
          <w:tcPr>
            <w:tcW w:w="476" w:type="dxa"/>
          </w:tcPr>
          <w:p w14:paraId="2156DDC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C87952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872D6C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8A6A50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C15C65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A6819A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6AC1DB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3FCC25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2B904D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EFB4F2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6A19251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1B203C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548E51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88A0C8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430FA17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CD6689E" w14:textId="77777777" w:rsidTr="00C1500F">
        <w:trPr>
          <w:cantSplit/>
          <w:trHeight w:val="20"/>
        </w:trPr>
        <w:tc>
          <w:tcPr>
            <w:tcW w:w="368" w:type="dxa"/>
          </w:tcPr>
          <w:p w14:paraId="28251178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0.</w:t>
            </w:r>
          </w:p>
        </w:tc>
        <w:tc>
          <w:tcPr>
            <w:tcW w:w="3244" w:type="dxa"/>
          </w:tcPr>
          <w:p w14:paraId="311C0368" w14:textId="77777777" w:rsidR="00FD02A2" w:rsidRPr="006A6B10" w:rsidRDefault="00FD02A2" w:rsidP="00C1500F">
            <w:pPr>
              <w:ind w:left="-70" w:right="-125"/>
              <w:rPr>
                <w:spacing w:val="-4"/>
                <w:sz w:val="24"/>
                <w:szCs w:val="24"/>
              </w:rPr>
            </w:pPr>
            <w:r w:rsidRPr="006A6B10">
              <w:rPr>
                <w:spacing w:val="-4"/>
                <w:sz w:val="24"/>
                <w:szCs w:val="24"/>
              </w:rPr>
              <w:t>Нетішинська гімназія «Енергія»</w:t>
            </w:r>
          </w:p>
        </w:tc>
        <w:tc>
          <w:tcPr>
            <w:tcW w:w="475" w:type="dxa"/>
          </w:tcPr>
          <w:p w14:paraId="1ABB8C5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802C99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6</w:t>
            </w:r>
          </w:p>
        </w:tc>
        <w:tc>
          <w:tcPr>
            <w:tcW w:w="476" w:type="dxa"/>
          </w:tcPr>
          <w:p w14:paraId="0DFD126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0B7E41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9B71F8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142371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448698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9049F9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16BCF0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FF32C8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EFFBB6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3C4B35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2C20B31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D82A8A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88D1D2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78A55A2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A7F9DD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1C2FC956" w14:textId="77777777" w:rsidTr="00C1500F">
        <w:trPr>
          <w:cantSplit/>
          <w:trHeight w:val="20"/>
        </w:trPr>
        <w:tc>
          <w:tcPr>
            <w:tcW w:w="368" w:type="dxa"/>
          </w:tcPr>
          <w:p w14:paraId="18783B76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1.</w:t>
            </w:r>
          </w:p>
        </w:tc>
        <w:tc>
          <w:tcPr>
            <w:tcW w:w="3244" w:type="dxa"/>
          </w:tcPr>
          <w:p w14:paraId="578DCAF9" w14:textId="7D68B860" w:rsidR="00FD02A2" w:rsidRPr="006A6B10" w:rsidRDefault="00FD02A2" w:rsidP="00ED6737">
            <w:pPr>
              <w:ind w:left="-70" w:right="-125"/>
              <w:rPr>
                <w:spacing w:val="-10"/>
                <w:sz w:val="24"/>
                <w:szCs w:val="24"/>
              </w:rPr>
            </w:pPr>
            <w:r w:rsidRPr="006A6B10">
              <w:rPr>
                <w:spacing w:val="-10"/>
                <w:sz w:val="24"/>
                <w:szCs w:val="24"/>
              </w:rPr>
              <w:t>Нетішинська гімназія «Гармонія»</w:t>
            </w:r>
          </w:p>
        </w:tc>
        <w:tc>
          <w:tcPr>
            <w:tcW w:w="475" w:type="dxa"/>
          </w:tcPr>
          <w:p w14:paraId="75B099A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302BA4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7</w:t>
            </w:r>
          </w:p>
        </w:tc>
        <w:tc>
          <w:tcPr>
            <w:tcW w:w="476" w:type="dxa"/>
          </w:tcPr>
          <w:p w14:paraId="6AB0711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DEF1D2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93F2C6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7982CB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3F8172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F9D600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379C81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1FE8C7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D5EED0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DB8B3F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11DCC39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D48BF9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AEBCD9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33BE93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3C6F7D8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79E328C" w14:textId="77777777" w:rsidTr="00C1500F">
        <w:trPr>
          <w:cantSplit/>
          <w:trHeight w:val="20"/>
        </w:trPr>
        <w:tc>
          <w:tcPr>
            <w:tcW w:w="368" w:type="dxa"/>
            <w:tcBorders>
              <w:bottom w:val="single" w:sz="4" w:space="0" w:color="auto"/>
            </w:tcBorders>
          </w:tcPr>
          <w:p w14:paraId="704BB68A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2.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23A6C538" w14:textId="77777777" w:rsidR="00FD02A2" w:rsidRPr="006A6B10" w:rsidRDefault="00FD02A2" w:rsidP="00930706">
            <w:pPr>
              <w:ind w:left="-70" w:right="-77"/>
              <w:rPr>
                <w:spacing w:val="-8"/>
                <w:sz w:val="24"/>
                <w:szCs w:val="24"/>
              </w:rPr>
            </w:pPr>
            <w:r w:rsidRPr="006A6B10">
              <w:rPr>
                <w:spacing w:val="-8"/>
                <w:sz w:val="24"/>
                <w:szCs w:val="24"/>
              </w:rPr>
              <w:t>Нетішинська гімназія «Ерудит»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4FE8BD3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2EAF2EC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7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11A2A60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27C7CED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3757748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311D8DF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55DC4EC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7FC68FB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7F84498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1104B49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7C91509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6DCD5FC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7ADF8A9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CD4991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302309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61003D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F6F9B1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D71AEB1" w14:textId="77777777" w:rsidTr="00C1500F">
        <w:trPr>
          <w:cantSplit/>
          <w:trHeight w:val="20"/>
        </w:trPr>
        <w:tc>
          <w:tcPr>
            <w:tcW w:w="368" w:type="dxa"/>
            <w:tcBorders>
              <w:top w:val="single" w:sz="4" w:space="0" w:color="auto"/>
            </w:tcBorders>
          </w:tcPr>
          <w:p w14:paraId="6B061998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3.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14:paraId="6410DC45" w14:textId="77777777" w:rsidR="00FD02A2" w:rsidRPr="006A6B10" w:rsidRDefault="00FD02A2" w:rsidP="00C1500F">
            <w:pPr>
              <w:ind w:left="-70" w:right="-105"/>
              <w:rPr>
                <w:spacing w:val="-18"/>
                <w:sz w:val="24"/>
                <w:szCs w:val="24"/>
              </w:rPr>
            </w:pPr>
            <w:r w:rsidRPr="006A6B10">
              <w:rPr>
                <w:spacing w:val="-18"/>
                <w:sz w:val="24"/>
                <w:szCs w:val="24"/>
              </w:rPr>
              <w:t>Старокривинська гімназія «Патріот»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75DF2D3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0DD765C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1B67B33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7452585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1613A68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0AE9117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2A4FDC7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54C8CF9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36CFB27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58FE28F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29766C3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3F23383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452FE6C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9B5297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1605D8B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795877D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51FA614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4F86FC23" w14:textId="77777777" w:rsidTr="00C1500F">
        <w:trPr>
          <w:cantSplit/>
          <w:trHeight w:val="20"/>
        </w:trPr>
        <w:tc>
          <w:tcPr>
            <w:tcW w:w="368" w:type="dxa"/>
          </w:tcPr>
          <w:p w14:paraId="5D4778FE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4.</w:t>
            </w:r>
          </w:p>
        </w:tc>
        <w:tc>
          <w:tcPr>
            <w:tcW w:w="3244" w:type="dxa"/>
          </w:tcPr>
          <w:p w14:paraId="19F9870F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ВП МУ-13 «УПЗМ»</w:t>
            </w:r>
          </w:p>
        </w:tc>
        <w:tc>
          <w:tcPr>
            <w:tcW w:w="475" w:type="dxa"/>
          </w:tcPr>
          <w:p w14:paraId="14BF1BA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2956B6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9471B8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77F8B9B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BFA0CA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2C54FA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68D3E0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390E77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90C62B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B3335C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6A321C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B54C81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3E8D9FB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A34ABC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1B001D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84430B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B0D7D2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65C7104B" w14:textId="77777777" w:rsidTr="00C1500F">
        <w:trPr>
          <w:cantSplit/>
          <w:trHeight w:val="20"/>
        </w:trPr>
        <w:tc>
          <w:tcPr>
            <w:tcW w:w="368" w:type="dxa"/>
          </w:tcPr>
          <w:p w14:paraId="7C4D438B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5.</w:t>
            </w:r>
          </w:p>
        </w:tc>
        <w:tc>
          <w:tcPr>
            <w:tcW w:w="3244" w:type="dxa"/>
          </w:tcPr>
          <w:p w14:paraId="3B253870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Кондиціонер»</w:t>
            </w:r>
          </w:p>
        </w:tc>
        <w:tc>
          <w:tcPr>
            <w:tcW w:w="475" w:type="dxa"/>
          </w:tcPr>
          <w:p w14:paraId="1DF2EDC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B9934B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F879A7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14:paraId="603D55C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C10232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22299E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476952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4458E8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B7AB8B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E0C240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2D0316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8045A9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A143DB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58FFD2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FEEB38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36B1CE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4F40032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6CC75B8" w14:textId="77777777" w:rsidTr="00C1500F">
        <w:trPr>
          <w:cantSplit/>
          <w:trHeight w:val="20"/>
        </w:trPr>
        <w:tc>
          <w:tcPr>
            <w:tcW w:w="368" w:type="dxa"/>
          </w:tcPr>
          <w:p w14:paraId="20C8EE81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6.</w:t>
            </w:r>
          </w:p>
        </w:tc>
        <w:tc>
          <w:tcPr>
            <w:tcW w:w="3244" w:type="dxa"/>
          </w:tcPr>
          <w:p w14:paraId="57729BDC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ТРК «Лотел-СКТБ»</w:t>
            </w:r>
          </w:p>
        </w:tc>
        <w:tc>
          <w:tcPr>
            <w:tcW w:w="475" w:type="dxa"/>
          </w:tcPr>
          <w:p w14:paraId="62D22E5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447F31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7461B3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6" w:type="dxa"/>
          </w:tcPr>
          <w:p w14:paraId="678DEC1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AA7C8A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1CACB9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BF1873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BDE4D7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A4F608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2378DE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84B0BB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20C510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3D8E521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7EF10B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960512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F174DB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C0D56E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050D86A" w14:textId="77777777" w:rsidTr="00C1500F">
        <w:trPr>
          <w:cantSplit/>
          <w:trHeight w:val="20"/>
        </w:trPr>
        <w:tc>
          <w:tcPr>
            <w:tcW w:w="368" w:type="dxa"/>
          </w:tcPr>
          <w:p w14:paraId="1CCD19D1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7.</w:t>
            </w:r>
          </w:p>
        </w:tc>
        <w:tc>
          <w:tcPr>
            <w:tcW w:w="3244" w:type="dxa"/>
          </w:tcPr>
          <w:p w14:paraId="03643814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П НМР «Торговий центр»</w:t>
            </w:r>
          </w:p>
        </w:tc>
        <w:tc>
          <w:tcPr>
            <w:tcW w:w="475" w:type="dxa"/>
          </w:tcPr>
          <w:p w14:paraId="36C7FFE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1B01F7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CB347E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6" w:type="dxa"/>
          </w:tcPr>
          <w:p w14:paraId="14DA73E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B9D895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5A9897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40B9E6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CC8BF2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C59AD3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757928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59CA2E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5214BC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7966154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C4AE66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0771F9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503D9F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6FCCD69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3CB41581" w14:textId="77777777" w:rsidTr="00C1500F">
        <w:trPr>
          <w:cantSplit/>
          <w:trHeight w:val="20"/>
        </w:trPr>
        <w:tc>
          <w:tcPr>
            <w:tcW w:w="368" w:type="dxa"/>
          </w:tcPr>
          <w:p w14:paraId="588B1CAB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8.</w:t>
            </w:r>
          </w:p>
        </w:tc>
        <w:tc>
          <w:tcPr>
            <w:tcW w:w="3244" w:type="dxa"/>
          </w:tcPr>
          <w:p w14:paraId="6BD7B4DE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Кірабуд»</w:t>
            </w:r>
          </w:p>
        </w:tc>
        <w:tc>
          <w:tcPr>
            <w:tcW w:w="475" w:type="dxa"/>
          </w:tcPr>
          <w:p w14:paraId="4D42A64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0F2C95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D22E1A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6" w:type="dxa"/>
          </w:tcPr>
          <w:p w14:paraId="4E369AD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FDF945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F4A536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16D633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C83160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BF20D5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FF5F4C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9BB749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774B4F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234E9DE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A0D6A2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FAE714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23D589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67D370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82A7D59" w14:textId="77777777" w:rsidTr="00C1500F">
        <w:trPr>
          <w:cantSplit/>
          <w:trHeight w:val="20"/>
        </w:trPr>
        <w:tc>
          <w:tcPr>
            <w:tcW w:w="368" w:type="dxa"/>
          </w:tcPr>
          <w:p w14:paraId="63A9BE51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9.</w:t>
            </w:r>
          </w:p>
        </w:tc>
        <w:tc>
          <w:tcPr>
            <w:tcW w:w="3244" w:type="dxa"/>
          </w:tcPr>
          <w:p w14:paraId="01F71C12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Будспецмонтаж-М»</w:t>
            </w:r>
          </w:p>
        </w:tc>
        <w:tc>
          <w:tcPr>
            <w:tcW w:w="475" w:type="dxa"/>
          </w:tcPr>
          <w:p w14:paraId="7FFC8E9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6F63B1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F45361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6" w:type="dxa"/>
          </w:tcPr>
          <w:p w14:paraId="1D3A248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A97D37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D984B3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689F4F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58770D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8018C8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E79D4E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2E8F63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E3B399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611DD90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11BED0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7623A8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E6C445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2A862AF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328999B" w14:textId="77777777" w:rsidTr="00C1500F">
        <w:trPr>
          <w:cantSplit/>
          <w:trHeight w:val="20"/>
        </w:trPr>
        <w:tc>
          <w:tcPr>
            <w:tcW w:w="368" w:type="dxa"/>
          </w:tcPr>
          <w:p w14:paraId="1117ADB4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3244" w:type="dxa"/>
          </w:tcPr>
          <w:p w14:paraId="546F9B4C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Архідельта»</w:t>
            </w:r>
          </w:p>
        </w:tc>
        <w:tc>
          <w:tcPr>
            <w:tcW w:w="475" w:type="dxa"/>
          </w:tcPr>
          <w:p w14:paraId="58A5825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085DAE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A2BE2E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6" w:type="dxa"/>
          </w:tcPr>
          <w:p w14:paraId="50AD867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C0CAAC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D00271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9E8DAA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517FF5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4ACB1C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02D306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0A7BF9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E6D85E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5AB5DEE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E353FC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BDC727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31EEE8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4B29C7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08A643E" w14:textId="77777777" w:rsidTr="00C1500F">
        <w:trPr>
          <w:cantSplit/>
          <w:trHeight w:val="20"/>
        </w:trPr>
        <w:tc>
          <w:tcPr>
            <w:tcW w:w="368" w:type="dxa"/>
          </w:tcPr>
          <w:p w14:paraId="6799A121" w14:textId="77777777" w:rsidR="00FD02A2" w:rsidRPr="006A6B10" w:rsidRDefault="00FD02A2" w:rsidP="00262E00">
            <w:pPr>
              <w:pStyle w:val="a8"/>
              <w:tabs>
                <w:tab w:val="left" w:pos="708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1.</w:t>
            </w:r>
          </w:p>
        </w:tc>
        <w:tc>
          <w:tcPr>
            <w:tcW w:w="3244" w:type="dxa"/>
          </w:tcPr>
          <w:p w14:paraId="0BC75651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Захід інтер Сервіс»</w:t>
            </w:r>
          </w:p>
        </w:tc>
        <w:tc>
          <w:tcPr>
            <w:tcW w:w="475" w:type="dxa"/>
          </w:tcPr>
          <w:p w14:paraId="7947276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9BFB3A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A5BAC5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9</w:t>
            </w:r>
          </w:p>
        </w:tc>
        <w:tc>
          <w:tcPr>
            <w:tcW w:w="476" w:type="dxa"/>
          </w:tcPr>
          <w:p w14:paraId="79EE5E1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89B865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17CD10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C6BE03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184B22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AB39A3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72F5F1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F5E95B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AA19FF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15817E9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3E2873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469A4A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3DDFDB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65C5DE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1B392571" w14:textId="77777777" w:rsidTr="00C1500F">
        <w:trPr>
          <w:cantSplit/>
          <w:trHeight w:val="20"/>
        </w:trPr>
        <w:tc>
          <w:tcPr>
            <w:tcW w:w="368" w:type="dxa"/>
          </w:tcPr>
          <w:p w14:paraId="083480C2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2.</w:t>
            </w:r>
          </w:p>
        </w:tc>
        <w:tc>
          <w:tcPr>
            <w:tcW w:w="3244" w:type="dxa"/>
          </w:tcPr>
          <w:p w14:paraId="613C4B0C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Дельта Сольюшн»</w:t>
            </w:r>
          </w:p>
        </w:tc>
        <w:tc>
          <w:tcPr>
            <w:tcW w:w="475" w:type="dxa"/>
          </w:tcPr>
          <w:p w14:paraId="6117EA8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D8CBE0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B62872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6" w:type="dxa"/>
          </w:tcPr>
          <w:p w14:paraId="1DE7CBF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089AD8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CD3279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BA2253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679AD2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4F3AD3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3491C3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6CBCF1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3D42A7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3D6D651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8CC82C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8C2723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6A5C62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0B0D71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BE473D3" w14:textId="77777777" w:rsidTr="00C1500F">
        <w:trPr>
          <w:cantSplit/>
          <w:trHeight w:val="20"/>
        </w:trPr>
        <w:tc>
          <w:tcPr>
            <w:tcW w:w="368" w:type="dxa"/>
          </w:tcPr>
          <w:p w14:paraId="7A5E127A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3.</w:t>
            </w:r>
          </w:p>
        </w:tc>
        <w:tc>
          <w:tcPr>
            <w:tcW w:w="3244" w:type="dxa"/>
          </w:tcPr>
          <w:p w14:paraId="05F7C108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Атоммонтажсервіс»</w:t>
            </w:r>
          </w:p>
        </w:tc>
        <w:tc>
          <w:tcPr>
            <w:tcW w:w="475" w:type="dxa"/>
          </w:tcPr>
          <w:p w14:paraId="0CB4FE9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697A08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1F715D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76" w:type="dxa"/>
          </w:tcPr>
          <w:p w14:paraId="0F0CCF8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982A81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47754B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0F9F31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FEF371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721F5C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CDEAD8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5B3226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43AA81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94F9E2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E72F43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B0ED43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2F028B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425682C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4A7282F4" w14:textId="77777777" w:rsidTr="00C1500F">
        <w:trPr>
          <w:cantSplit/>
          <w:trHeight w:val="20"/>
        </w:trPr>
        <w:tc>
          <w:tcPr>
            <w:tcW w:w="368" w:type="dxa"/>
          </w:tcPr>
          <w:p w14:paraId="563C2378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4.</w:t>
            </w:r>
          </w:p>
        </w:tc>
        <w:tc>
          <w:tcPr>
            <w:tcW w:w="3244" w:type="dxa"/>
          </w:tcPr>
          <w:p w14:paraId="5C2986D0" w14:textId="77777777" w:rsidR="00FD02A2" w:rsidRPr="006A6B10" w:rsidRDefault="00FD02A2" w:rsidP="00930706">
            <w:pPr>
              <w:ind w:left="-70" w:right="-77"/>
              <w:rPr>
                <w:spacing w:val="-6"/>
                <w:sz w:val="24"/>
                <w:szCs w:val="24"/>
              </w:rPr>
            </w:pPr>
            <w:r w:rsidRPr="006A6B10">
              <w:rPr>
                <w:spacing w:val="-6"/>
                <w:sz w:val="24"/>
                <w:szCs w:val="24"/>
              </w:rPr>
              <w:t>ТОВ ІВП «ВІДЕОТЕХСЕРВІС»</w:t>
            </w:r>
          </w:p>
        </w:tc>
        <w:tc>
          <w:tcPr>
            <w:tcW w:w="475" w:type="dxa"/>
          </w:tcPr>
          <w:p w14:paraId="4025B9B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251BD3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4D5329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76" w:type="dxa"/>
          </w:tcPr>
          <w:p w14:paraId="520185A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F70F8C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C051BC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B0846B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78D99A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E4C2D9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B7D4A0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08EB2E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D72547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261FE99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1515BC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93B199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B5295F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A4F2CB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0864B3D" w14:textId="77777777" w:rsidTr="00C1500F">
        <w:trPr>
          <w:cantSplit/>
          <w:trHeight w:val="20"/>
        </w:trPr>
        <w:tc>
          <w:tcPr>
            <w:tcW w:w="368" w:type="dxa"/>
          </w:tcPr>
          <w:p w14:paraId="26169FD6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5.</w:t>
            </w:r>
          </w:p>
        </w:tc>
        <w:tc>
          <w:tcPr>
            <w:tcW w:w="3244" w:type="dxa"/>
          </w:tcPr>
          <w:p w14:paraId="4CFE9C60" w14:textId="26C1C910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ПП «Техномаркет»</w:t>
            </w:r>
          </w:p>
        </w:tc>
        <w:tc>
          <w:tcPr>
            <w:tcW w:w="475" w:type="dxa"/>
          </w:tcPr>
          <w:p w14:paraId="5EC1DB3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E041D6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EE9EB3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8</w:t>
            </w:r>
          </w:p>
        </w:tc>
        <w:tc>
          <w:tcPr>
            <w:tcW w:w="476" w:type="dxa"/>
          </w:tcPr>
          <w:p w14:paraId="3EF25AA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28D7EA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941BF4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A53567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A28E70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E32C7A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D2378D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4E08C8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57BF38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14:paraId="2F397B4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B3A029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B8156F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7BF2C10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2AE3642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74D9883" w14:textId="77777777" w:rsidTr="00C1500F">
        <w:trPr>
          <w:cantSplit/>
          <w:trHeight w:val="20"/>
        </w:trPr>
        <w:tc>
          <w:tcPr>
            <w:tcW w:w="368" w:type="dxa"/>
          </w:tcPr>
          <w:p w14:paraId="6B0154E6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6.</w:t>
            </w:r>
          </w:p>
        </w:tc>
        <w:tc>
          <w:tcPr>
            <w:tcW w:w="3244" w:type="dxa"/>
          </w:tcPr>
          <w:p w14:paraId="2D22F191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Укренергомонтаж»</w:t>
            </w:r>
          </w:p>
        </w:tc>
        <w:tc>
          <w:tcPr>
            <w:tcW w:w="475" w:type="dxa"/>
          </w:tcPr>
          <w:p w14:paraId="309A24D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48310F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32D84B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448CC1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14:paraId="47CACBB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9F56C1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74094E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39E61D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E1CB78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EBA370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8DEA24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003316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058A8F6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FAB9C7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59D358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B1A4DE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B2BB86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3908977" w14:textId="77777777" w:rsidTr="00C1500F">
        <w:trPr>
          <w:cantSplit/>
          <w:trHeight w:val="20"/>
        </w:trPr>
        <w:tc>
          <w:tcPr>
            <w:tcW w:w="368" w:type="dxa"/>
          </w:tcPr>
          <w:p w14:paraId="76E0BEAA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7.</w:t>
            </w:r>
          </w:p>
        </w:tc>
        <w:tc>
          <w:tcPr>
            <w:tcW w:w="3244" w:type="dxa"/>
          </w:tcPr>
          <w:p w14:paraId="26FF8150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Будспецмонтаж»</w:t>
            </w:r>
          </w:p>
        </w:tc>
        <w:tc>
          <w:tcPr>
            <w:tcW w:w="475" w:type="dxa"/>
          </w:tcPr>
          <w:p w14:paraId="33108FC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D68F4E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E88F8F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7C3356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14:paraId="26E39F6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5682CF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8917F5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0CFA36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8BD262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B6D575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CBBC49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A72EDD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061A2D8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551CCF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E3104A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98C949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12C825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464BECB6" w14:textId="77777777" w:rsidTr="00C1500F">
        <w:trPr>
          <w:cantSplit/>
          <w:trHeight w:val="20"/>
        </w:trPr>
        <w:tc>
          <w:tcPr>
            <w:tcW w:w="368" w:type="dxa"/>
          </w:tcPr>
          <w:p w14:paraId="7AF64F81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244" w:type="dxa"/>
          </w:tcPr>
          <w:p w14:paraId="5654F2D3" w14:textId="7E8386FE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 xml:space="preserve">ФОП </w:t>
            </w:r>
            <w:r w:rsidR="00ED6737" w:rsidRPr="006A6B10">
              <w:rPr>
                <w:sz w:val="24"/>
                <w:szCs w:val="24"/>
              </w:rPr>
              <w:t xml:space="preserve">Валерій </w:t>
            </w:r>
            <w:r w:rsidRPr="006A6B10">
              <w:rPr>
                <w:sz w:val="24"/>
                <w:szCs w:val="24"/>
              </w:rPr>
              <w:t>Преподобний</w:t>
            </w:r>
          </w:p>
        </w:tc>
        <w:tc>
          <w:tcPr>
            <w:tcW w:w="475" w:type="dxa"/>
          </w:tcPr>
          <w:p w14:paraId="13F45A8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0429B2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6470F6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F26629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14:paraId="5EA03C7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43BF79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B95762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FE389E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72DDF1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5D491C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6EA6FD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AD25DE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736A5BD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251FBA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E2F361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439F73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ECD553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CF545FA" w14:textId="77777777" w:rsidTr="00C1500F">
        <w:trPr>
          <w:cantSplit/>
          <w:trHeight w:val="20"/>
        </w:trPr>
        <w:tc>
          <w:tcPr>
            <w:tcW w:w="368" w:type="dxa"/>
          </w:tcPr>
          <w:p w14:paraId="69C4DD01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9.</w:t>
            </w:r>
          </w:p>
        </w:tc>
        <w:tc>
          <w:tcPr>
            <w:tcW w:w="3244" w:type="dxa"/>
          </w:tcPr>
          <w:p w14:paraId="405F55DE" w14:textId="3060A2B0" w:rsidR="00FD02A2" w:rsidRPr="006A6B10" w:rsidRDefault="00ED6737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філія «</w:t>
            </w:r>
            <w:r w:rsidR="00FD02A2" w:rsidRPr="006A6B10">
              <w:rPr>
                <w:sz w:val="24"/>
                <w:szCs w:val="24"/>
              </w:rPr>
              <w:t xml:space="preserve">ВП «ХАЕС» </w:t>
            </w:r>
            <w:r w:rsidRPr="006A6B10">
              <w:rPr>
                <w:sz w:val="24"/>
                <w:szCs w:val="24"/>
              </w:rPr>
              <w:t>АТ «</w:t>
            </w:r>
            <w:r w:rsidR="00FD02A2" w:rsidRPr="006A6B10">
              <w:rPr>
                <w:sz w:val="24"/>
                <w:szCs w:val="24"/>
              </w:rPr>
              <w:t>НАЕК «Енергоатом»</w:t>
            </w:r>
          </w:p>
        </w:tc>
        <w:tc>
          <w:tcPr>
            <w:tcW w:w="475" w:type="dxa"/>
          </w:tcPr>
          <w:p w14:paraId="246DEBB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7F8523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C773BE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5412B8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08-15</w:t>
            </w:r>
          </w:p>
        </w:tc>
        <w:tc>
          <w:tcPr>
            <w:tcW w:w="476" w:type="dxa"/>
          </w:tcPr>
          <w:p w14:paraId="302F155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952486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4B162A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42361F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7C71EF6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9FA6F3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788F2A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BD11B6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6014FD2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03FDC7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CF9964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E06DB7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81F1F0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12CCB365" w14:textId="77777777" w:rsidTr="00C1500F">
        <w:trPr>
          <w:cantSplit/>
          <w:trHeight w:val="20"/>
        </w:trPr>
        <w:tc>
          <w:tcPr>
            <w:tcW w:w="368" w:type="dxa"/>
          </w:tcPr>
          <w:p w14:paraId="588A4EC7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0.</w:t>
            </w:r>
          </w:p>
        </w:tc>
        <w:tc>
          <w:tcPr>
            <w:tcW w:w="3244" w:type="dxa"/>
          </w:tcPr>
          <w:p w14:paraId="4CFD02A8" w14:textId="064E059E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П НМР «Благоустрій»</w:t>
            </w:r>
          </w:p>
        </w:tc>
        <w:tc>
          <w:tcPr>
            <w:tcW w:w="475" w:type="dxa"/>
          </w:tcPr>
          <w:p w14:paraId="215BC31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85938C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1E507A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A649E0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6" w:type="dxa"/>
          </w:tcPr>
          <w:p w14:paraId="010FBAF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384DE7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B57465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E312A2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F2AF1C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D89864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FF133B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35A298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74F9154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2B17BA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DE1F7C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0EC8BE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2DBEFBC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AD51C23" w14:textId="77777777" w:rsidTr="00C1500F">
        <w:trPr>
          <w:cantSplit/>
          <w:trHeight w:val="20"/>
        </w:trPr>
        <w:tc>
          <w:tcPr>
            <w:tcW w:w="368" w:type="dxa"/>
          </w:tcPr>
          <w:p w14:paraId="520AD779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1.</w:t>
            </w:r>
          </w:p>
        </w:tc>
        <w:tc>
          <w:tcPr>
            <w:tcW w:w="3244" w:type="dxa"/>
          </w:tcPr>
          <w:p w14:paraId="04F91620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П НМР «Комфорт»</w:t>
            </w:r>
          </w:p>
        </w:tc>
        <w:tc>
          <w:tcPr>
            <w:tcW w:w="475" w:type="dxa"/>
          </w:tcPr>
          <w:p w14:paraId="62D282F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0F6560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54F3BC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BB46CE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6" w:type="dxa"/>
          </w:tcPr>
          <w:p w14:paraId="23C385B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EED40C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EDAEBD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F96268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E51660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3C3278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0D046D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13AE6B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5BB3072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E26395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B726DB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FE8A8E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6BA3829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6C6D51FE" w14:textId="77777777" w:rsidTr="00C1500F">
        <w:trPr>
          <w:cantSplit/>
          <w:trHeight w:val="20"/>
        </w:trPr>
        <w:tc>
          <w:tcPr>
            <w:tcW w:w="368" w:type="dxa"/>
          </w:tcPr>
          <w:p w14:paraId="5CA569B8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2.</w:t>
            </w:r>
          </w:p>
        </w:tc>
        <w:tc>
          <w:tcPr>
            <w:tcW w:w="3244" w:type="dxa"/>
          </w:tcPr>
          <w:p w14:paraId="50D58D30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Мітра»</w:t>
            </w:r>
          </w:p>
        </w:tc>
        <w:tc>
          <w:tcPr>
            <w:tcW w:w="475" w:type="dxa"/>
          </w:tcPr>
          <w:p w14:paraId="2B96400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E2250D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583FFD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3FB2D6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76" w:type="dxa"/>
          </w:tcPr>
          <w:p w14:paraId="060AA9A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21A693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A435A1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4E5036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0C0130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3A5FAF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19A656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B31ABD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5B9A152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12A211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8436BA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D84F34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074D07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CA51D98" w14:textId="77777777" w:rsidTr="00C1500F">
        <w:trPr>
          <w:cantSplit/>
          <w:trHeight w:val="20"/>
        </w:trPr>
        <w:tc>
          <w:tcPr>
            <w:tcW w:w="368" w:type="dxa"/>
          </w:tcPr>
          <w:p w14:paraId="38EF8066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3.</w:t>
            </w:r>
          </w:p>
        </w:tc>
        <w:tc>
          <w:tcPr>
            <w:tcW w:w="3244" w:type="dxa"/>
          </w:tcPr>
          <w:p w14:paraId="571D9E19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Інтермонтажбуд»</w:t>
            </w:r>
          </w:p>
        </w:tc>
        <w:tc>
          <w:tcPr>
            <w:tcW w:w="475" w:type="dxa"/>
          </w:tcPr>
          <w:p w14:paraId="2647052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D9D0AA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CAF451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AFA970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76" w:type="dxa"/>
          </w:tcPr>
          <w:p w14:paraId="0A81350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9DAF6B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037FA1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E82FB6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1F2B81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78C47C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BA9A05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5780EC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19DCC45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564E67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AE956A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74AE9AE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6978DC3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1AD7941B" w14:textId="77777777" w:rsidTr="00C1500F">
        <w:trPr>
          <w:cantSplit/>
          <w:trHeight w:val="20"/>
        </w:trPr>
        <w:tc>
          <w:tcPr>
            <w:tcW w:w="368" w:type="dxa"/>
          </w:tcPr>
          <w:p w14:paraId="456D3479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4.</w:t>
            </w:r>
          </w:p>
        </w:tc>
        <w:tc>
          <w:tcPr>
            <w:tcW w:w="3244" w:type="dxa"/>
          </w:tcPr>
          <w:p w14:paraId="0982E126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Фармо»</w:t>
            </w:r>
          </w:p>
        </w:tc>
        <w:tc>
          <w:tcPr>
            <w:tcW w:w="475" w:type="dxa"/>
          </w:tcPr>
          <w:p w14:paraId="7D04247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2F7521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5149E5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30A1CC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76" w:type="dxa"/>
          </w:tcPr>
          <w:p w14:paraId="35FE131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F2E762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477942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A7A876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9AA982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09CAA9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548940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C63CD7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0BCD86C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6B742A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F84BE6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2898F6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324EF9F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B5FA7D5" w14:textId="77777777" w:rsidTr="00C1500F">
        <w:trPr>
          <w:cantSplit/>
          <w:trHeight w:val="20"/>
        </w:trPr>
        <w:tc>
          <w:tcPr>
            <w:tcW w:w="368" w:type="dxa"/>
          </w:tcPr>
          <w:p w14:paraId="5B598575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5.</w:t>
            </w:r>
          </w:p>
        </w:tc>
        <w:tc>
          <w:tcPr>
            <w:tcW w:w="3244" w:type="dxa"/>
          </w:tcPr>
          <w:p w14:paraId="1461B572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Євромонтажремонт»</w:t>
            </w:r>
          </w:p>
        </w:tc>
        <w:tc>
          <w:tcPr>
            <w:tcW w:w="475" w:type="dxa"/>
          </w:tcPr>
          <w:p w14:paraId="037A850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E4DE9E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E1341F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3D7AFE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76" w:type="dxa"/>
          </w:tcPr>
          <w:p w14:paraId="2482EED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E12102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602F57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A8FF11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F2183F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3D01E1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21FABF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41487A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72A6087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69F771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0EA7F67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CA5D4B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60DD785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6C76A54" w14:textId="77777777" w:rsidTr="00C1500F">
        <w:trPr>
          <w:cantSplit/>
          <w:trHeight w:val="20"/>
        </w:trPr>
        <w:tc>
          <w:tcPr>
            <w:tcW w:w="368" w:type="dxa"/>
          </w:tcPr>
          <w:p w14:paraId="0FB66F9F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6.</w:t>
            </w:r>
          </w:p>
        </w:tc>
        <w:tc>
          <w:tcPr>
            <w:tcW w:w="3244" w:type="dxa"/>
          </w:tcPr>
          <w:p w14:paraId="64E4E70C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ПФ «Володар»</w:t>
            </w:r>
          </w:p>
        </w:tc>
        <w:tc>
          <w:tcPr>
            <w:tcW w:w="475" w:type="dxa"/>
          </w:tcPr>
          <w:p w14:paraId="3C80B1B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02EAB1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965B97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E88E19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76" w:type="dxa"/>
          </w:tcPr>
          <w:p w14:paraId="04437C7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C0B429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707694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25DFC3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AA1B1C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82D28E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7873D6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A4C3CB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C2023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2DBA14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EC68AC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1C64B9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F4F785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5F90680" w14:textId="77777777" w:rsidTr="00C1500F">
        <w:trPr>
          <w:cantSplit/>
          <w:trHeight w:val="20"/>
        </w:trPr>
        <w:tc>
          <w:tcPr>
            <w:tcW w:w="368" w:type="dxa"/>
          </w:tcPr>
          <w:p w14:paraId="5B470D7A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7.</w:t>
            </w:r>
          </w:p>
        </w:tc>
        <w:tc>
          <w:tcPr>
            <w:tcW w:w="3244" w:type="dxa"/>
          </w:tcPr>
          <w:p w14:paraId="4FDCEFFD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ПАТ УБ ХАЕС</w:t>
            </w:r>
          </w:p>
        </w:tc>
        <w:tc>
          <w:tcPr>
            <w:tcW w:w="475" w:type="dxa"/>
          </w:tcPr>
          <w:p w14:paraId="69EFA19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917E2A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45FA3C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41A9AC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76" w:type="dxa"/>
          </w:tcPr>
          <w:p w14:paraId="7BAF9DF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B4B6A3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735977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E009CE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88F25C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6A8119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8B6A0D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1456F0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6FC0992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AC18AC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DF59A9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238190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4D23EAF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6B45512" w14:textId="77777777" w:rsidTr="00C1500F">
        <w:trPr>
          <w:cantSplit/>
          <w:trHeight w:val="20"/>
        </w:trPr>
        <w:tc>
          <w:tcPr>
            <w:tcW w:w="368" w:type="dxa"/>
          </w:tcPr>
          <w:p w14:paraId="6D7B4C5E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8.</w:t>
            </w:r>
          </w:p>
        </w:tc>
        <w:tc>
          <w:tcPr>
            <w:tcW w:w="3244" w:type="dxa"/>
          </w:tcPr>
          <w:p w14:paraId="2E2D9355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Торгово-Сервісний-Центр-Універсалсервіс»</w:t>
            </w:r>
          </w:p>
        </w:tc>
        <w:tc>
          <w:tcPr>
            <w:tcW w:w="475" w:type="dxa"/>
          </w:tcPr>
          <w:p w14:paraId="2579EDF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1ABA8A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172BD4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9D5259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76" w:type="dxa"/>
          </w:tcPr>
          <w:p w14:paraId="3110CE6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CCC15F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C74AEC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361EBB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E9CF38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638057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E35BA4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E3759A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5C7665C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52C747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57CD0E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3066CEF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31E912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D9EF660" w14:textId="77777777" w:rsidTr="00C1500F">
        <w:trPr>
          <w:cantSplit/>
          <w:trHeight w:val="20"/>
        </w:trPr>
        <w:tc>
          <w:tcPr>
            <w:tcW w:w="368" w:type="dxa"/>
          </w:tcPr>
          <w:p w14:paraId="7F3078C3" w14:textId="2838D1C9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 xml:space="preserve">49.   </w:t>
            </w:r>
          </w:p>
        </w:tc>
        <w:tc>
          <w:tcPr>
            <w:tcW w:w="3244" w:type="dxa"/>
          </w:tcPr>
          <w:p w14:paraId="0195E055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Євротех Україна»</w:t>
            </w:r>
          </w:p>
        </w:tc>
        <w:tc>
          <w:tcPr>
            <w:tcW w:w="475" w:type="dxa"/>
          </w:tcPr>
          <w:p w14:paraId="6DCBCA5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E1F0F1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892479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ED2013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9866BA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44DC03F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790D39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A128F9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551C5D9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C40393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6E08D8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FA2995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BE1468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C5C154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3A9AD1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F6168A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6F9863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4939DEC6" w14:textId="77777777" w:rsidTr="00C1500F">
        <w:trPr>
          <w:cantSplit/>
          <w:trHeight w:val="20"/>
        </w:trPr>
        <w:tc>
          <w:tcPr>
            <w:tcW w:w="368" w:type="dxa"/>
          </w:tcPr>
          <w:p w14:paraId="465E8728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0.</w:t>
            </w:r>
          </w:p>
        </w:tc>
        <w:tc>
          <w:tcPr>
            <w:tcW w:w="3244" w:type="dxa"/>
          </w:tcPr>
          <w:p w14:paraId="3373F1E8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 xml:space="preserve">ТОВ «Мелон-В»000000                                         </w:t>
            </w:r>
          </w:p>
        </w:tc>
        <w:tc>
          <w:tcPr>
            <w:tcW w:w="475" w:type="dxa"/>
          </w:tcPr>
          <w:p w14:paraId="02142C1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AEC744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C34ABC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BAF74D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522641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6" w:type="dxa"/>
          </w:tcPr>
          <w:p w14:paraId="336706E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2815E8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814563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0F3CF29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0329C6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0A74C0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D1C60E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54BDD51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1A460B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A1E4CE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77820C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468DCE8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3AEA0B8" w14:textId="77777777" w:rsidTr="00C1500F">
        <w:trPr>
          <w:cantSplit/>
          <w:trHeight w:val="20"/>
        </w:trPr>
        <w:tc>
          <w:tcPr>
            <w:tcW w:w="368" w:type="dxa"/>
          </w:tcPr>
          <w:p w14:paraId="4C242CD1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1.</w:t>
            </w:r>
          </w:p>
        </w:tc>
        <w:tc>
          <w:tcPr>
            <w:tcW w:w="3244" w:type="dxa"/>
          </w:tcPr>
          <w:p w14:paraId="22D8346E" w14:textId="26D4E02A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луб «Юний технік»</w:t>
            </w:r>
          </w:p>
        </w:tc>
        <w:tc>
          <w:tcPr>
            <w:tcW w:w="475" w:type="dxa"/>
          </w:tcPr>
          <w:p w14:paraId="5B60260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29F614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76414B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57ACF1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366E0A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6" w:type="dxa"/>
          </w:tcPr>
          <w:p w14:paraId="4CC5047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D4A14A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E069A4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E58EF8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4E908A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AFE7C0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FE93F1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3226E6D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972C60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32316E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431EC5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A44925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FDA17FC" w14:textId="77777777" w:rsidTr="00C1500F">
        <w:trPr>
          <w:cantSplit/>
          <w:trHeight w:val="20"/>
        </w:trPr>
        <w:tc>
          <w:tcPr>
            <w:tcW w:w="368" w:type="dxa"/>
          </w:tcPr>
          <w:p w14:paraId="6D588483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2.</w:t>
            </w:r>
          </w:p>
        </w:tc>
        <w:tc>
          <w:tcPr>
            <w:tcW w:w="3244" w:type="dxa"/>
          </w:tcPr>
          <w:p w14:paraId="77E09557" w14:textId="4FA8846C" w:rsidR="00FD02A2" w:rsidRPr="006A6B10" w:rsidRDefault="00FD02A2" w:rsidP="00ED6737">
            <w:pPr>
              <w:ind w:left="-70" w:right="-9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Управління соціальної та вете</w:t>
            </w:r>
            <w:r w:rsidR="00ED6737" w:rsidRPr="006A6B10">
              <w:rPr>
                <w:sz w:val="24"/>
                <w:szCs w:val="24"/>
              </w:rPr>
              <w:t>-</w:t>
            </w:r>
            <w:r w:rsidRPr="006A6B10">
              <w:rPr>
                <w:spacing w:val="-6"/>
                <w:sz w:val="24"/>
                <w:szCs w:val="24"/>
              </w:rPr>
              <w:t>ранської політики виконавчого</w:t>
            </w:r>
            <w:r w:rsidRPr="006A6B10">
              <w:rPr>
                <w:sz w:val="24"/>
                <w:szCs w:val="24"/>
              </w:rPr>
              <w:t xml:space="preserve"> </w:t>
            </w:r>
            <w:r w:rsidRPr="006A6B10">
              <w:rPr>
                <w:spacing w:val="-16"/>
                <w:sz w:val="24"/>
                <w:szCs w:val="24"/>
              </w:rPr>
              <w:t>комітету Нетішинської міської ради</w:t>
            </w:r>
          </w:p>
        </w:tc>
        <w:tc>
          <w:tcPr>
            <w:tcW w:w="475" w:type="dxa"/>
          </w:tcPr>
          <w:p w14:paraId="7DCE1F4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7926CD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767292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BA3D42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70FB5F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6" w:type="dxa"/>
          </w:tcPr>
          <w:p w14:paraId="60C4829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DD3E8F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59C8E4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120B88D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F8CB55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4155DF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2C194C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775994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585B30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531C78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1C0FB9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3380661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7874514" w14:textId="77777777" w:rsidTr="00C1500F">
        <w:trPr>
          <w:cantSplit/>
          <w:trHeight w:val="20"/>
        </w:trPr>
        <w:tc>
          <w:tcPr>
            <w:tcW w:w="368" w:type="dxa"/>
          </w:tcPr>
          <w:p w14:paraId="4CD71A41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3.</w:t>
            </w:r>
          </w:p>
        </w:tc>
        <w:tc>
          <w:tcPr>
            <w:tcW w:w="3244" w:type="dxa"/>
          </w:tcPr>
          <w:p w14:paraId="7317052E" w14:textId="7316CC35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Управління культури виконав</w:t>
            </w:r>
            <w:r w:rsidR="00ED6737" w:rsidRPr="006A6B10">
              <w:rPr>
                <w:sz w:val="24"/>
                <w:szCs w:val="24"/>
              </w:rPr>
              <w:t>-</w:t>
            </w:r>
            <w:r w:rsidRPr="006A6B10">
              <w:rPr>
                <w:sz w:val="24"/>
                <w:szCs w:val="24"/>
              </w:rPr>
              <w:t>чого комітету міської ради</w:t>
            </w:r>
          </w:p>
        </w:tc>
        <w:tc>
          <w:tcPr>
            <w:tcW w:w="475" w:type="dxa"/>
          </w:tcPr>
          <w:p w14:paraId="552EA02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8C4094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3A40F2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7E7284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A004FE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6" w:type="dxa"/>
          </w:tcPr>
          <w:p w14:paraId="1907432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6A7823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33B2C0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015F82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5DD5BD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819FE8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845972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70C53392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85857E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031407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C82DF4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3BBD28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7E5583F" w14:textId="77777777" w:rsidTr="00C1500F">
        <w:trPr>
          <w:cantSplit/>
          <w:trHeight w:val="20"/>
        </w:trPr>
        <w:tc>
          <w:tcPr>
            <w:tcW w:w="368" w:type="dxa"/>
          </w:tcPr>
          <w:p w14:paraId="0B71DC2C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4.</w:t>
            </w:r>
          </w:p>
        </w:tc>
        <w:tc>
          <w:tcPr>
            <w:tcW w:w="3244" w:type="dxa"/>
          </w:tcPr>
          <w:p w14:paraId="2A183789" w14:textId="18A0EF0D" w:rsidR="00FD02A2" w:rsidRPr="006A6B10" w:rsidRDefault="00ED6737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pacing w:val="-10"/>
                <w:sz w:val="24"/>
                <w:szCs w:val="24"/>
              </w:rPr>
              <w:t>Центр надання соціальних послуг</w:t>
            </w:r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Нетішинськ</w:t>
            </w:r>
            <w:r w:rsidRPr="006A6B10">
              <w:rPr>
                <w:sz w:val="24"/>
                <w:szCs w:val="24"/>
              </w:rPr>
              <w:t>ої міської ради</w:t>
            </w:r>
          </w:p>
        </w:tc>
        <w:tc>
          <w:tcPr>
            <w:tcW w:w="475" w:type="dxa"/>
          </w:tcPr>
          <w:p w14:paraId="7E175B6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11AA06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588D14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CD0A72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BA90BE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76" w:type="dxa"/>
          </w:tcPr>
          <w:p w14:paraId="4F3BB36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05E5FB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F89EB0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6909802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C86E6B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E4E907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708FAB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6E876EB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CAF1E5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52C1B4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481EDED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635891F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BB86DED" w14:textId="77777777" w:rsidTr="00C1500F">
        <w:trPr>
          <w:cantSplit/>
          <w:trHeight w:val="20"/>
        </w:trPr>
        <w:tc>
          <w:tcPr>
            <w:tcW w:w="368" w:type="dxa"/>
          </w:tcPr>
          <w:p w14:paraId="147751B7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5.</w:t>
            </w:r>
          </w:p>
        </w:tc>
        <w:tc>
          <w:tcPr>
            <w:tcW w:w="3244" w:type="dxa"/>
          </w:tcPr>
          <w:p w14:paraId="40869161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омунальний заклад «Палац культури м.Нетішин»</w:t>
            </w:r>
          </w:p>
        </w:tc>
        <w:tc>
          <w:tcPr>
            <w:tcW w:w="475" w:type="dxa"/>
          </w:tcPr>
          <w:p w14:paraId="0583FD0D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38F81C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372E05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915987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C87CB4E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76" w:type="dxa"/>
          </w:tcPr>
          <w:p w14:paraId="208F254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E9632F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32E1894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A71C05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8ED2DA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DFE8F7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9D333A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1671831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BBE884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78003B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51B1BC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C04B59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0D8E8DF" w14:textId="77777777" w:rsidTr="00C1500F">
        <w:trPr>
          <w:cantSplit/>
          <w:trHeight w:val="20"/>
        </w:trPr>
        <w:tc>
          <w:tcPr>
            <w:tcW w:w="368" w:type="dxa"/>
          </w:tcPr>
          <w:p w14:paraId="4D5DFCEE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6.</w:t>
            </w:r>
          </w:p>
        </w:tc>
        <w:tc>
          <w:tcPr>
            <w:tcW w:w="3244" w:type="dxa"/>
          </w:tcPr>
          <w:p w14:paraId="29BD1C84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Нетішинська міська військова адміністрація</w:t>
            </w:r>
          </w:p>
        </w:tc>
        <w:tc>
          <w:tcPr>
            <w:tcW w:w="475" w:type="dxa"/>
          </w:tcPr>
          <w:p w14:paraId="56FBB69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1979E8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0A8C62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5C6B9B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3CF320B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76" w:type="dxa"/>
          </w:tcPr>
          <w:p w14:paraId="0EBF946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6AD2D6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CB3972C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30BB22C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63274E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8BA98E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1987D1F9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0A8EF5F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97E69D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1AEE23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D28A5D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7B6F889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39B6995B" w14:textId="77777777" w:rsidTr="00C1500F">
        <w:trPr>
          <w:cantSplit/>
          <w:trHeight w:val="20"/>
        </w:trPr>
        <w:tc>
          <w:tcPr>
            <w:tcW w:w="368" w:type="dxa"/>
          </w:tcPr>
          <w:p w14:paraId="1C6A73FA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7.</w:t>
            </w:r>
          </w:p>
        </w:tc>
        <w:tc>
          <w:tcPr>
            <w:tcW w:w="3244" w:type="dxa"/>
          </w:tcPr>
          <w:p w14:paraId="3AF003CE" w14:textId="01498571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pacing w:val="-24"/>
                <w:sz w:val="24"/>
                <w:szCs w:val="24"/>
              </w:rPr>
              <w:t>3-й державний пожежно-рятувальний</w:t>
            </w:r>
            <w:r w:rsidRPr="006A6B10">
              <w:rPr>
                <w:sz w:val="24"/>
                <w:szCs w:val="24"/>
              </w:rPr>
              <w:t xml:space="preserve"> </w:t>
            </w:r>
            <w:r w:rsidRPr="006A6B10">
              <w:rPr>
                <w:spacing w:val="-16"/>
                <w:sz w:val="24"/>
                <w:szCs w:val="24"/>
              </w:rPr>
              <w:t>загін з охорони об’єктів м.</w:t>
            </w:r>
            <w:r w:rsidR="00C1500F" w:rsidRPr="006A6B10">
              <w:rPr>
                <w:spacing w:val="-16"/>
                <w:sz w:val="24"/>
                <w:szCs w:val="24"/>
              </w:rPr>
              <w:t> </w:t>
            </w:r>
            <w:r w:rsidRPr="006A6B10">
              <w:rPr>
                <w:spacing w:val="-16"/>
                <w:sz w:val="24"/>
                <w:szCs w:val="24"/>
              </w:rPr>
              <w:t>Нетішин</w:t>
            </w:r>
          </w:p>
        </w:tc>
        <w:tc>
          <w:tcPr>
            <w:tcW w:w="475" w:type="dxa"/>
          </w:tcPr>
          <w:p w14:paraId="24CECDD7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CBB84B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0DFA25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E62F9F6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61C018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B7248A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14:paraId="6A599DC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B07ED2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4A211083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1833F4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31FE19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91DF9F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5E0AE3E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2D5DBB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15B3AF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3F32CF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310E1E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  <w:tr w:rsidR="00262E00" w:rsidRPr="006A6B10" w14:paraId="3D454CD7" w14:textId="77777777" w:rsidTr="00C1500F">
        <w:trPr>
          <w:cantSplit/>
          <w:trHeight w:val="20"/>
        </w:trPr>
        <w:tc>
          <w:tcPr>
            <w:tcW w:w="368" w:type="dxa"/>
          </w:tcPr>
          <w:p w14:paraId="2D261460" w14:textId="77777777" w:rsidR="00FD02A2" w:rsidRPr="006A6B10" w:rsidRDefault="00FD02A2" w:rsidP="00262E00">
            <w:pPr>
              <w:tabs>
                <w:tab w:val="center" w:pos="4153"/>
                <w:tab w:val="right" w:pos="8306"/>
              </w:tabs>
              <w:ind w:left="-105" w:right="-118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8.</w:t>
            </w:r>
          </w:p>
        </w:tc>
        <w:tc>
          <w:tcPr>
            <w:tcW w:w="3244" w:type="dxa"/>
          </w:tcPr>
          <w:p w14:paraId="28E868F7" w14:textId="77777777" w:rsidR="00FD02A2" w:rsidRPr="006A6B10" w:rsidRDefault="00FD02A2" w:rsidP="00930706">
            <w:pPr>
              <w:ind w:left="-70" w:right="-77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-й державний пожежно-рятувальний загін</w:t>
            </w:r>
          </w:p>
        </w:tc>
        <w:tc>
          <w:tcPr>
            <w:tcW w:w="475" w:type="dxa"/>
          </w:tcPr>
          <w:p w14:paraId="770F872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29C0983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C9C66E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77245520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7E2A915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D7D593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2CD4F4AA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0BAFB7F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14:paraId="204EF388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FE16B5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5DEEFA2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649BFCF1" w14:textId="77777777" w:rsidR="00FD02A2" w:rsidRPr="006A6B10" w:rsidRDefault="00FD02A2" w:rsidP="007A7465">
            <w:pPr>
              <w:tabs>
                <w:tab w:val="center" w:pos="4153"/>
                <w:tab w:val="right" w:pos="8306"/>
              </w:tabs>
              <w:ind w:left="-10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F439F0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039154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8F22C0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D90878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0CABFE3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70" w:right="-77"/>
              <w:jc w:val="center"/>
              <w:rPr>
                <w:sz w:val="24"/>
                <w:szCs w:val="24"/>
              </w:rPr>
            </w:pPr>
          </w:p>
        </w:tc>
      </w:tr>
    </w:tbl>
    <w:p w14:paraId="24DFBFF9" w14:textId="77777777" w:rsidR="00FD02A2" w:rsidRPr="006A6B10" w:rsidRDefault="00FD02A2" w:rsidP="00880003">
      <w:pPr>
        <w:ind w:right="-62"/>
        <w:rPr>
          <w:sz w:val="18"/>
          <w:szCs w:val="18"/>
        </w:rPr>
      </w:pPr>
    </w:p>
    <w:p w14:paraId="36D48787" w14:textId="77777777" w:rsidR="00FD02A2" w:rsidRPr="006A6B10" w:rsidRDefault="00FD02A2" w:rsidP="00880003">
      <w:pPr>
        <w:ind w:right="-62"/>
        <w:jc w:val="both"/>
        <w:rPr>
          <w:sz w:val="28"/>
          <w:szCs w:val="28"/>
        </w:rPr>
      </w:pPr>
      <w:r w:rsidRPr="006A6B10">
        <w:rPr>
          <w:sz w:val="28"/>
          <w:szCs w:val="28"/>
        </w:rPr>
        <w:t xml:space="preserve">Керуючий справами </w:t>
      </w:r>
    </w:p>
    <w:p w14:paraId="2CA68884" w14:textId="7899BC02" w:rsidR="00FD02A2" w:rsidRPr="006A6B10" w:rsidRDefault="00FD02A2" w:rsidP="00C1500F">
      <w:pPr>
        <w:ind w:right="-62"/>
        <w:jc w:val="both"/>
        <w:rPr>
          <w:sz w:val="28"/>
          <w:szCs w:val="28"/>
        </w:rPr>
      </w:pPr>
      <w:r w:rsidRPr="006A6B10">
        <w:rPr>
          <w:sz w:val="28"/>
          <w:szCs w:val="28"/>
        </w:rPr>
        <w:t>виконавчого</w:t>
      </w:r>
      <w:r w:rsidR="00ED6737" w:rsidRPr="006A6B10">
        <w:rPr>
          <w:sz w:val="28"/>
          <w:szCs w:val="28"/>
        </w:rPr>
        <w:t xml:space="preserve"> </w:t>
      </w:r>
      <w:r w:rsidRPr="006A6B10">
        <w:rPr>
          <w:sz w:val="28"/>
          <w:szCs w:val="28"/>
        </w:rPr>
        <w:t xml:space="preserve">комітету міської ради                                                                    Любов ОЦАБРИКА </w:t>
      </w:r>
    </w:p>
    <w:sectPr w:rsidR="00FD02A2" w:rsidRPr="006A6B10" w:rsidSect="00844CD2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37E4" w14:textId="77777777" w:rsidR="00627E20" w:rsidRDefault="00627E20" w:rsidP="007C0F1B">
      <w:r>
        <w:separator/>
      </w:r>
    </w:p>
  </w:endnote>
  <w:endnote w:type="continuationSeparator" w:id="0">
    <w:p w14:paraId="202F84A5" w14:textId="77777777" w:rsidR="00627E20" w:rsidRDefault="00627E20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C559E" w14:textId="77777777" w:rsidR="00627E20" w:rsidRDefault="00627E20" w:rsidP="007C0F1B">
      <w:r>
        <w:separator/>
      </w:r>
    </w:p>
  </w:footnote>
  <w:footnote w:type="continuationSeparator" w:id="0">
    <w:p w14:paraId="2D75B697" w14:textId="77777777" w:rsidR="00627E20" w:rsidRDefault="00627E20" w:rsidP="007C0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4E"/>
    <w:rsid w:val="00030879"/>
    <w:rsid w:val="00034E1E"/>
    <w:rsid w:val="000448C5"/>
    <w:rsid w:val="00072E3B"/>
    <w:rsid w:val="00074A92"/>
    <w:rsid w:val="000A32A2"/>
    <w:rsid w:val="000A3D43"/>
    <w:rsid w:val="000B5962"/>
    <w:rsid w:val="000F6353"/>
    <w:rsid w:val="00102A04"/>
    <w:rsid w:val="00136B45"/>
    <w:rsid w:val="001379B6"/>
    <w:rsid w:val="001936F3"/>
    <w:rsid w:val="001A4126"/>
    <w:rsid w:val="001B4AF1"/>
    <w:rsid w:val="001D1937"/>
    <w:rsid w:val="001E6873"/>
    <w:rsid w:val="0020698A"/>
    <w:rsid w:val="00220BCA"/>
    <w:rsid w:val="00262E00"/>
    <w:rsid w:val="00292B3C"/>
    <w:rsid w:val="002A3836"/>
    <w:rsid w:val="002B58AE"/>
    <w:rsid w:val="002C4E0E"/>
    <w:rsid w:val="002C64DA"/>
    <w:rsid w:val="002F624E"/>
    <w:rsid w:val="00317D98"/>
    <w:rsid w:val="003218E0"/>
    <w:rsid w:val="003575D4"/>
    <w:rsid w:val="00362D08"/>
    <w:rsid w:val="00376D57"/>
    <w:rsid w:val="00394229"/>
    <w:rsid w:val="003C3A7A"/>
    <w:rsid w:val="003E34F5"/>
    <w:rsid w:val="003E38F3"/>
    <w:rsid w:val="00416ED3"/>
    <w:rsid w:val="00436975"/>
    <w:rsid w:val="004453D0"/>
    <w:rsid w:val="00461B36"/>
    <w:rsid w:val="00472FD1"/>
    <w:rsid w:val="004757CF"/>
    <w:rsid w:val="00476DA5"/>
    <w:rsid w:val="00482DD3"/>
    <w:rsid w:val="004A6446"/>
    <w:rsid w:val="004B35F6"/>
    <w:rsid w:val="00517D25"/>
    <w:rsid w:val="0052160E"/>
    <w:rsid w:val="00532578"/>
    <w:rsid w:val="00542F66"/>
    <w:rsid w:val="00557D25"/>
    <w:rsid w:val="005821E7"/>
    <w:rsid w:val="00582801"/>
    <w:rsid w:val="0059391C"/>
    <w:rsid w:val="005B6522"/>
    <w:rsid w:val="005F4103"/>
    <w:rsid w:val="0061780B"/>
    <w:rsid w:val="00627E20"/>
    <w:rsid w:val="006341EB"/>
    <w:rsid w:val="00643AA1"/>
    <w:rsid w:val="00670F97"/>
    <w:rsid w:val="0068076F"/>
    <w:rsid w:val="00687752"/>
    <w:rsid w:val="006948E6"/>
    <w:rsid w:val="006A6B10"/>
    <w:rsid w:val="006C0F72"/>
    <w:rsid w:val="007079E3"/>
    <w:rsid w:val="007124BE"/>
    <w:rsid w:val="0071451A"/>
    <w:rsid w:val="007A7465"/>
    <w:rsid w:val="007B5880"/>
    <w:rsid w:val="007C0F1B"/>
    <w:rsid w:val="007F2A3C"/>
    <w:rsid w:val="0081253A"/>
    <w:rsid w:val="00825DEE"/>
    <w:rsid w:val="008345F0"/>
    <w:rsid w:val="008355BF"/>
    <w:rsid w:val="00844CD2"/>
    <w:rsid w:val="00855B77"/>
    <w:rsid w:val="00867556"/>
    <w:rsid w:val="008742EB"/>
    <w:rsid w:val="00874752"/>
    <w:rsid w:val="00880003"/>
    <w:rsid w:val="008945E7"/>
    <w:rsid w:val="0089577F"/>
    <w:rsid w:val="008F096A"/>
    <w:rsid w:val="008F7FE7"/>
    <w:rsid w:val="00904615"/>
    <w:rsid w:val="00930706"/>
    <w:rsid w:val="009473E2"/>
    <w:rsid w:val="00973B29"/>
    <w:rsid w:val="00982B0E"/>
    <w:rsid w:val="009A0F03"/>
    <w:rsid w:val="009B347B"/>
    <w:rsid w:val="009B6DD4"/>
    <w:rsid w:val="009C7124"/>
    <w:rsid w:val="00A11F6D"/>
    <w:rsid w:val="00A16AF9"/>
    <w:rsid w:val="00A25C1E"/>
    <w:rsid w:val="00A568A6"/>
    <w:rsid w:val="00A703F1"/>
    <w:rsid w:val="00A87640"/>
    <w:rsid w:val="00A87976"/>
    <w:rsid w:val="00AD4FCF"/>
    <w:rsid w:val="00AF2D03"/>
    <w:rsid w:val="00B615E0"/>
    <w:rsid w:val="00B753A7"/>
    <w:rsid w:val="00B7730E"/>
    <w:rsid w:val="00B83BB5"/>
    <w:rsid w:val="00B90839"/>
    <w:rsid w:val="00C148C7"/>
    <w:rsid w:val="00C1500F"/>
    <w:rsid w:val="00C540B6"/>
    <w:rsid w:val="00C5695A"/>
    <w:rsid w:val="00C74333"/>
    <w:rsid w:val="00C76796"/>
    <w:rsid w:val="00CD5338"/>
    <w:rsid w:val="00CF171E"/>
    <w:rsid w:val="00CF5D32"/>
    <w:rsid w:val="00D03E15"/>
    <w:rsid w:val="00D05A67"/>
    <w:rsid w:val="00D130E5"/>
    <w:rsid w:val="00D36DF4"/>
    <w:rsid w:val="00D41D15"/>
    <w:rsid w:val="00D6530C"/>
    <w:rsid w:val="00D66477"/>
    <w:rsid w:val="00DB6320"/>
    <w:rsid w:val="00DD27B4"/>
    <w:rsid w:val="00DD4154"/>
    <w:rsid w:val="00DD5F34"/>
    <w:rsid w:val="00DE57AC"/>
    <w:rsid w:val="00DF5126"/>
    <w:rsid w:val="00E00ECA"/>
    <w:rsid w:val="00E14E06"/>
    <w:rsid w:val="00E43FBA"/>
    <w:rsid w:val="00E5100C"/>
    <w:rsid w:val="00E51E1C"/>
    <w:rsid w:val="00E70C8D"/>
    <w:rsid w:val="00E75ADC"/>
    <w:rsid w:val="00E87099"/>
    <w:rsid w:val="00E90F64"/>
    <w:rsid w:val="00E92078"/>
    <w:rsid w:val="00EA33D3"/>
    <w:rsid w:val="00EA6B33"/>
    <w:rsid w:val="00ED3BDE"/>
    <w:rsid w:val="00ED6737"/>
    <w:rsid w:val="00EE1B10"/>
    <w:rsid w:val="00EF2FAC"/>
    <w:rsid w:val="00F06F09"/>
    <w:rsid w:val="00F752D9"/>
    <w:rsid w:val="00F759D0"/>
    <w:rsid w:val="00F80D81"/>
    <w:rsid w:val="00F93FF0"/>
    <w:rsid w:val="00FA22D3"/>
    <w:rsid w:val="00FA760A"/>
    <w:rsid w:val="00FB3855"/>
    <w:rsid w:val="00FC04CA"/>
    <w:rsid w:val="00FC6E0D"/>
    <w:rsid w:val="00FD02A2"/>
    <w:rsid w:val="00FD2823"/>
    <w:rsid w:val="00FD5E6D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8A817"/>
  <w15:docId w15:val="{8924EE4A-5A22-4E20-9087-8987DB98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eastAsia="Calibr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Times New Roman"/>
      <w:sz w:val="18"/>
      <w:lang w:val="uk-UA" w:eastAsia="uk-UA"/>
    </w:rPr>
  </w:style>
  <w:style w:type="paragraph" w:styleId="a5">
    <w:name w:val="caption"/>
    <w:basedOn w:val="a"/>
    <w:uiPriority w:val="99"/>
    <w:qFormat/>
    <w:rsid w:val="00E5100C"/>
    <w:pPr>
      <w:jc w:val="center"/>
    </w:pPr>
    <w:rPr>
      <w:sz w:val="26"/>
      <w:lang w:eastAsia="ru-RU"/>
    </w:rPr>
  </w:style>
  <w:style w:type="paragraph" w:styleId="a6">
    <w:name w:val="Document Map"/>
    <w:basedOn w:val="a"/>
    <w:link w:val="a7"/>
    <w:uiPriority w:val="99"/>
    <w:semiHidden/>
    <w:rsid w:val="002C4E0E"/>
    <w:pPr>
      <w:shd w:val="clear" w:color="auto" w:fill="000080"/>
    </w:pPr>
    <w:rPr>
      <w:rFonts w:eastAsia="Calibri"/>
      <w:sz w:val="2"/>
    </w:rPr>
  </w:style>
  <w:style w:type="character" w:customStyle="1" w:styleId="a7">
    <w:name w:val="Схема документа Знак"/>
    <w:link w:val="a6"/>
    <w:uiPriority w:val="99"/>
    <w:semiHidden/>
    <w:locked/>
    <w:rsid w:val="009B6DD4"/>
    <w:rPr>
      <w:rFonts w:ascii="Times New Roman" w:hAnsi="Times New Roman" w:cs="Times New Roman"/>
      <w:sz w:val="2"/>
      <w:lang w:val="uk-UA" w:eastAsia="uk-UA"/>
    </w:rPr>
  </w:style>
  <w:style w:type="paragraph" w:styleId="a8">
    <w:name w:val="header"/>
    <w:basedOn w:val="a"/>
    <w:link w:val="a9"/>
    <w:uiPriority w:val="99"/>
    <w:rsid w:val="007C0F1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7C0F1B"/>
    <w:rPr>
      <w:rFonts w:ascii="Times New Roman" w:hAnsi="Times New Roman" w:cs="Times New Roman"/>
      <w:sz w:val="20"/>
      <w:lang w:val="uk-UA" w:eastAsia="uk-UA"/>
    </w:rPr>
  </w:style>
  <w:style w:type="paragraph" w:styleId="aa">
    <w:name w:val="footer"/>
    <w:basedOn w:val="a"/>
    <w:link w:val="ab"/>
    <w:uiPriority w:val="99"/>
    <w:rsid w:val="007C0F1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locked/>
    <w:rsid w:val="007C0F1B"/>
    <w:rPr>
      <w:rFonts w:ascii="Times New Roman" w:hAnsi="Times New Roman" w:cs="Times New Roman"/>
      <w:sz w:val="20"/>
      <w:lang w:val="uk-UA" w:eastAsia="uk-UA"/>
    </w:rPr>
  </w:style>
  <w:style w:type="table" w:styleId="ac">
    <w:name w:val="Table Grid"/>
    <w:basedOn w:val="a1"/>
    <w:uiPriority w:val="99"/>
    <w:locked/>
    <w:rsid w:val="007F2A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uiPriority w:val="99"/>
    <w:rsid w:val="004A6446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6447-29DC-4C18-B037-3C3FAE1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2</cp:revision>
  <cp:lastPrinted>2026-02-02T08:59:00Z</cp:lastPrinted>
  <dcterms:created xsi:type="dcterms:W3CDTF">2026-03-02T11:32:00Z</dcterms:created>
  <dcterms:modified xsi:type="dcterms:W3CDTF">2026-03-02T11:32:00Z</dcterms:modified>
</cp:coreProperties>
</file>